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7F" w:rsidRDefault="004D317F">
      <w:pPr>
        <w:widowControl/>
        <w:spacing w:line="360" w:lineRule="auto"/>
        <w:jc w:val="center"/>
        <w:rPr>
          <w:rFonts w:ascii="黑体" w:eastAsia="黑体" w:hAnsi="Arial" w:cs="Arial" w:hint="eastAsia"/>
          <w:b/>
          <w:bCs/>
          <w:kern w:val="0"/>
          <w:sz w:val="36"/>
          <w:szCs w:val="36"/>
        </w:rPr>
      </w:pPr>
    </w:p>
    <w:p w:rsidR="004D317F" w:rsidRDefault="004D317F">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长信基金管理有限责任公司</w:t>
      </w:r>
    </w:p>
    <w:p w:rsidR="004D317F" w:rsidRDefault="004D317F">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关于增加</w:t>
      </w:r>
      <w:r w:rsidR="00863CE7">
        <w:rPr>
          <w:rFonts w:ascii="黑体" w:eastAsia="黑体" w:hAnsi="Arial" w:cs="Arial" w:hint="eastAsia"/>
          <w:b/>
          <w:bCs/>
          <w:kern w:val="0"/>
          <w:sz w:val="32"/>
          <w:szCs w:val="32"/>
        </w:rPr>
        <w:t>民生证券股份有限公司</w:t>
      </w:r>
      <w:r>
        <w:rPr>
          <w:rFonts w:ascii="黑体" w:eastAsia="黑体" w:hAnsi="Arial" w:cs="Arial" w:hint="eastAsia"/>
          <w:b/>
          <w:bCs/>
          <w:kern w:val="0"/>
          <w:sz w:val="32"/>
          <w:szCs w:val="32"/>
        </w:rPr>
        <w:t>为旗下部分开放式基金代销机构并开通转换、定期定额投资业务</w:t>
      </w:r>
      <w:r w:rsidR="00FF7FAD">
        <w:rPr>
          <w:rFonts w:ascii="黑体" w:eastAsia="黑体" w:hAnsi="Arial" w:cs="Arial" w:hint="eastAsia"/>
          <w:b/>
          <w:bCs/>
          <w:kern w:val="0"/>
          <w:sz w:val="32"/>
          <w:szCs w:val="32"/>
        </w:rPr>
        <w:t>及参加申购（含定投申购）费率优惠活动</w:t>
      </w:r>
      <w:r>
        <w:rPr>
          <w:rFonts w:ascii="黑体" w:eastAsia="黑体" w:hAnsi="Arial" w:cs="Arial" w:hint="eastAsia"/>
          <w:b/>
          <w:bCs/>
          <w:kern w:val="0"/>
          <w:sz w:val="32"/>
          <w:szCs w:val="32"/>
        </w:rPr>
        <w:t>的公告</w:t>
      </w:r>
    </w:p>
    <w:p w:rsidR="004D317F" w:rsidRPr="00DF564C" w:rsidRDefault="004D317F">
      <w:pPr>
        <w:widowControl/>
        <w:spacing w:line="360" w:lineRule="auto"/>
        <w:jc w:val="center"/>
        <w:rPr>
          <w:rFonts w:ascii="Arial" w:hAnsi="Arial" w:cs="Arial"/>
          <w:color w:val="666666"/>
          <w:kern w:val="0"/>
          <w:sz w:val="24"/>
        </w:rPr>
      </w:pPr>
    </w:p>
    <w:p w:rsidR="004D317F" w:rsidRDefault="004D317F" w:rsidP="00CC1032">
      <w:pPr>
        <w:spacing w:line="360" w:lineRule="auto"/>
        <w:ind w:firstLineChars="200" w:firstLine="480"/>
        <w:textAlignment w:val="top"/>
        <w:rPr>
          <w:rFonts w:ascii="宋体" w:hAnsi="宋体" w:cs="Arial" w:hint="eastAsia"/>
          <w:kern w:val="0"/>
          <w:sz w:val="24"/>
        </w:rPr>
      </w:pPr>
      <w:r>
        <w:rPr>
          <w:rFonts w:ascii="宋体" w:hAnsi="宋体" w:cs="Arial"/>
          <w:kern w:val="0"/>
          <w:sz w:val="24"/>
        </w:rPr>
        <w:t>根据长信基金管理有限责任公司（以下简称“本公司”）与</w:t>
      </w:r>
      <w:r w:rsidR="00863CE7">
        <w:rPr>
          <w:rFonts w:ascii="宋体" w:hAnsi="宋体" w:cs="Arial"/>
          <w:kern w:val="0"/>
          <w:sz w:val="24"/>
        </w:rPr>
        <w:t>民生证券股份有限公司</w:t>
      </w:r>
      <w:r>
        <w:rPr>
          <w:rFonts w:ascii="宋体" w:hAnsi="宋体" w:cs="Arial"/>
          <w:kern w:val="0"/>
          <w:sz w:val="24"/>
        </w:rPr>
        <w:t>（以下简称“</w:t>
      </w:r>
      <w:r w:rsidR="00863CE7">
        <w:rPr>
          <w:rFonts w:ascii="宋体" w:hAnsi="宋体" w:cs="Arial" w:hint="eastAsia"/>
          <w:kern w:val="0"/>
          <w:sz w:val="24"/>
        </w:rPr>
        <w:t>民生证券</w:t>
      </w:r>
      <w:r>
        <w:rPr>
          <w:rFonts w:ascii="宋体" w:hAnsi="宋体" w:cs="Arial"/>
          <w:kern w:val="0"/>
          <w:sz w:val="24"/>
        </w:rPr>
        <w:t>”）签署的</w:t>
      </w:r>
      <w:r>
        <w:rPr>
          <w:rFonts w:ascii="宋体" w:hAnsi="宋体" w:cs="Arial" w:hint="eastAsia"/>
          <w:kern w:val="0"/>
          <w:sz w:val="24"/>
        </w:rPr>
        <w:t>基金销售</w:t>
      </w:r>
      <w:r>
        <w:rPr>
          <w:rFonts w:ascii="宋体" w:hAnsi="宋体" w:cs="Arial"/>
          <w:kern w:val="0"/>
          <w:sz w:val="24"/>
        </w:rPr>
        <w:t>代理</w:t>
      </w:r>
      <w:r>
        <w:rPr>
          <w:rFonts w:ascii="宋体" w:hAnsi="宋体" w:cs="Arial" w:hint="eastAsia"/>
          <w:kern w:val="0"/>
          <w:sz w:val="24"/>
        </w:rPr>
        <w:t>补充</w:t>
      </w:r>
      <w:r>
        <w:rPr>
          <w:rFonts w:ascii="宋体" w:hAnsi="宋体" w:cs="Arial"/>
          <w:kern w:val="0"/>
          <w:sz w:val="24"/>
        </w:rPr>
        <w:t>协议</w:t>
      </w:r>
      <w:r>
        <w:rPr>
          <w:rFonts w:ascii="宋体" w:hAnsi="宋体" w:cs="Arial" w:hint="eastAsia"/>
          <w:kern w:val="0"/>
          <w:sz w:val="24"/>
        </w:rPr>
        <w:t>的相关规定</w:t>
      </w:r>
      <w:r>
        <w:rPr>
          <w:rFonts w:ascii="宋体" w:hAnsi="宋体" w:cs="Arial"/>
          <w:kern w:val="0"/>
          <w:sz w:val="24"/>
        </w:rPr>
        <w:t>，自</w:t>
      </w:r>
      <w:r w:rsidR="00F06C06">
        <w:rPr>
          <w:rFonts w:ascii="宋体" w:hAnsi="宋体" w:cs="Arial"/>
          <w:kern w:val="0"/>
          <w:sz w:val="24"/>
        </w:rPr>
        <w:t>20</w:t>
      </w:r>
      <w:r w:rsidR="00CF0D52">
        <w:rPr>
          <w:rFonts w:ascii="宋体" w:hAnsi="宋体" w:cs="Arial" w:hint="eastAsia"/>
          <w:kern w:val="0"/>
          <w:sz w:val="24"/>
        </w:rPr>
        <w:t>21</w:t>
      </w:r>
      <w:r w:rsidR="00F06C06">
        <w:rPr>
          <w:rFonts w:ascii="宋体" w:hAnsi="宋体" w:cs="Arial"/>
          <w:kern w:val="0"/>
          <w:sz w:val="24"/>
        </w:rPr>
        <w:t>年</w:t>
      </w:r>
      <w:r w:rsidR="00863CE7">
        <w:rPr>
          <w:rFonts w:ascii="宋体" w:hAnsi="宋体" w:cs="Arial" w:hint="eastAsia"/>
          <w:kern w:val="0"/>
          <w:sz w:val="24"/>
        </w:rPr>
        <w:t>8月</w:t>
      </w:r>
      <w:r w:rsidR="001B5514">
        <w:rPr>
          <w:rFonts w:ascii="宋体" w:hAnsi="宋体" w:cs="Arial" w:hint="eastAsia"/>
          <w:kern w:val="0"/>
          <w:sz w:val="24"/>
        </w:rPr>
        <w:t>16</w:t>
      </w:r>
      <w:r w:rsidR="00863CE7">
        <w:rPr>
          <w:rFonts w:ascii="宋体" w:hAnsi="宋体" w:cs="Arial" w:hint="eastAsia"/>
          <w:kern w:val="0"/>
          <w:sz w:val="24"/>
        </w:rPr>
        <w:t>日</w:t>
      </w:r>
      <w:r>
        <w:rPr>
          <w:rFonts w:ascii="宋体" w:hAnsi="宋体" w:cs="Arial"/>
          <w:kern w:val="0"/>
          <w:sz w:val="24"/>
        </w:rPr>
        <w:t>起，</w:t>
      </w:r>
      <w:r w:rsidR="00863CE7">
        <w:rPr>
          <w:rFonts w:ascii="宋体" w:hAnsi="宋体" w:cs="Arial" w:hint="eastAsia"/>
          <w:kern w:val="0"/>
          <w:sz w:val="24"/>
        </w:rPr>
        <w:t>民生证券</w:t>
      </w:r>
      <w:r>
        <w:rPr>
          <w:rFonts w:ascii="宋体" w:hAnsi="宋体" w:cs="Arial" w:hint="eastAsia"/>
          <w:kern w:val="0"/>
          <w:sz w:val="24"/>
        </w:rPr>
        <w:t>开始</w:t>
      </w:r>
      <w:r>
        <w:rPr>
          <w:rFonts w:ascii="宋体" w:hAnsi="宋体" w:cs="Arial"/>
          <w:kern w:val="0"/>
          <w:sz w:val="24"/>
        </w:rPr>
        <w:t>代理</w:t>
      </w:r>
      <w:r>
        <w:rPr>
          <w:rFonts w:ascii="宋体" w:hAnsi="宋体" w:cs="Arial" w:hint="eastAsia"/>
          <w:kern w:val="0"/>
          <w:sz w:val="24"/>
        </w:rPr>
        <w:t>销售本公司旗下部分开放式基金并开通转换、定期定额投资（以下简称“定投”）业务</w:t>
      </w:r>
      <w:r w:rsidR="00FF7FAD" w:rsidRPr="00FF7FAD">
        <w:rPr>
          <w:rFonts w:ascii="宋体" w:hAnsi="宋体" w:cs="Arial" w:hint="eastAsia"/>
          <w:kern w:val="0"/>
          <w:sz w:val="24"/>
        </w:rPr>
        <w:t>及参加申购（含定投申购）费率优惠活动</w:t>
      </w:r>
      <w:r>
        <w:rPr>
          <w:rFonts w:ascii="宋体" w:hAnsi="宋体" w:cs="Arial" w:hint="eastAsia"/>
          <w:kern w:val="0"/>
          <w:sz w:val="24"/>
        </w:rPr>
        <w:t>。</w:t>
      </w:r>
      <w:r w:rsidRPr="00C90C20">
        <w:rPr>
          <w:rFonts w:ascii="宋体" w:hAnsi="宋体" w:cs="Arial" w:hint="eastAsia"/>
          <w:kern w:val="0"/>
          <w:sz w:val="24"/>
        </w:rPr>
        <w:t>现将有关事宜公告如下</w:t>
      </w:r>
      <w:r>
        <w:rPr>
          <w:rFonts w:ascii="宋体" w:hAnsi="宋体" w:cs="Arial" w:hint="eastAsia"/>
          <w:kern w:val="0"/>
          <w:sz w:val="24"/>
        </w:rPr>
        <w:t>：</w:t>
      </w:r>
    </w:p>
    <w:p w:rsidR="004D317F" w:rsidRDefault="004D317F" w:rsidP="00C90C20">
      <w:pPr>
        <w:spacing w:line="360" w:lineRule="auto"/>
        <w:ind w:firstLineChars="200" w:firstLine="480"/>
        <w:textAlignment w:val="top"/>
        <w:rPr>
          <w:rFonts w:ascii="宋体" w:hAnsi="宋体" w:cs="Arial" w:hint="eastAsia"/>
          <w:kern w:val="0"/>
          <w:sz w:val="24"/>
        </w:rPr>
      </w:pPr>
    </w:p>
    <w:p w:rsidR="00B711DF" w:rsidRPr="003D56AA" w:rsidRDefault="003978D3" w:rsidP="00C90C20">
      <w:pPr>
        <w:spacing w:line="360" w:lineRule="auto"/>
        <w:ind w:firstLineChars="200" w:firstLine="482"/>
        <w:textAlignment w:val="top"/>
        <w:rPr>
          <w:rFonts w:ascii="宋体" w:hAnsi="宋体" w:cs="宋体"/>
          <w:b/>
          <w:kern w:val="0"/>
          <w:sz w:val="24"/>
        </w:rPr>
      </w:pPr>
      <w:r w:rsidRPr="00C90C20">
        <w:rPr>
          <w:rFonts w:ascii="宋体" w:hAnsi="宋体" w:cs="Arial" w:hint="eastAsia"/>
          <w:b/>
          <w:kern w:val="0"/>
          <w:sz w:val="24"/>
        </w:rPr>
        <w:t>一</w:t>
      </w:r>
      <w:r w:rsidR="004D317F" w:rsidRPr="00C90C20">
        <w:rPr>
          <w:rFonts w:ascii="宋体" w:hAnsi="宋体" w:cs="Arial" w:hint="eastAsia"/>
          <w:b/>
          <w:kern w:val="0"/>
          <w:sz w:val="24"/>
        </w:rPr>
        <w:t>、</w:t>
      </w:r>
      <w:r w:rsidR="00B711DF" w:rsidRPr="00801354">
        <w:rPr>
          <w:rFonts w:ascii="宋体" w:hAnsi="宋体" w:cs="宋体" w:hint="eastAsia"/>
          <w:b/>
          <w:kern w:val="0"/>
          <w:sz w:val="24"/>
        </w:rPr>
        <w:t>开通代销</w:t>
      </w:r>
      <w:r w:rsidR="00B711DF" w:rsidRPr="00801354">
        <w:rPr>
          <w:rFonts w:ascii="宋体" w:hAnsi="宋体" w:cs="宋体"/>
          <w:b/>
          <w:kern w:val="0"/>
          <w:sz w:val="24"/>
        </w:rPr>
        <w:t>、</w:t>
      </w:r>
      <w:r w:rsidR="00B711DF" w:rsidRPr="003D56AA">
        <w:rPr>
          <w:rFonts w:ascii="宋体" w:hAnsi="宋体" w:cs="宋体" w:hint="eastAsia"/>
          <w:b/>
          <w:kern w:val="0"/>
          <w:sz w:val="24"/>
        </w:rPr>
        <w:t>转换及定投业务及参加申购（含定投申购）费率优惠活动内容</w:t>
      </w:r>
    </w:p>
    <w:p w:rsidR="00B711DF" w:rsidRPr="009B7E85" w:rsidRDefault="00B711DF" w:rsidP="00B711DF">
      <w:pPr>
        <w:spacing w:line="360" w:lineRule="auto"/>
        <w:ind w:firstLineChars="200" w:firstLine="480"/>
        <w:textAlignment w:val="top"/>
        <w:rPr>
          <w:rFonts w:ascii="宋体" w:hAnsi="宋体" w:cs="宋体" w:hint="eastAsia"/>
          <w:kern w:val="0"/>
          <w:sz w:val="24"/>
        </w:rPr>
      </w:pPr>
      <w:r w:rsidRPr="00E14B73">
        <w:rPr>
          <w:rFonts w:ascii="宋体" w:hAnsi="宋体" w:cs="Arial" w:hint="eastAsia"/>
          <w:kern w:val="0"/>
          <w:sz w:val="24"/>
        </w:rPr>
        <w:t>自2021年</w:t>
      </w:r>
      <w:r w:rsidR="00863CE7">
        <w:rPr>
          <w:rFonts w:ascii="宋体" w:hAnsi="宋体" w:cs="Arial" w:hint="eastAsia"/>
          <w:kern w:val="0"/>
          <w:sz w:val="24"/>
        </w:rPr>
        <w:t>8月</w:t>
      </w:r>
      <w:r w:rsidR="001B5514">
        <w:rPr>
          <w:rFonts w:ascii="宋体" w:hAnsi="宋体" w:cs="Arial" w:hint="eastAsia"/>
          <w:kern w:val="0"/>
          <w:sz w:val="24"/>
        </w:rPr>
        <w:t>16</w:t>
      </w:r>
      <w:r w:rsidR="00863CE7">
        <w:rPr>
          <w:rFonts w:ascii="宋体" w:hAnsi="宋体" w:cs="Arial" w:hint="eastAsia"/>
          <w:kern w:val="0"/>
          <w:sz w:val="24"/>
        </w:rPr>
        <w:t>日</w:t>
      </w:r>
      <w:r w:rsidRPr="00E14B73">
        <w:rPr>
          <w:rFonts w:ascii="宋体" w:hAnsi="宋体" w:cs="Arial" w:hint="eastAsia"/>
          <w:kern w:val="0"/>
          <w:sz w:val="24"/>
        </w:rPr>
        <w:t>起，</w:t>
      </w:r>
      <w:r w:rsidRPr="009B7E85">
        <w:rPr>
          <w:rFonts w:ascii="宋体" w:hAnsi="宋体" w:cs="宋体" w:hint="eastAsia"/>
          <w:kern w:val="0"/>
          <w:sz w:val="24"/>
        </w:rPr>
        <w:t>本公司旗下通过</w:t>
      </w:r>
      <w:r w:rsidR="00863CE7">
        <w:rPr>
          <w:rFonts w:ascii="宋体" w:hAnsi="宋体" w:cs="宋体" w:hint="eastAsia"/>
          <w:kern w:val="0"/>
          <w:sz w:val="24"/>
        </w:rPr>
        <w:t>民生证券</w:t>
      </w:r>
      <w:r w:rsidRPr="009B7E85">
        <w:rPr>
          <w:rFonts w:ascii="宋体" w:hAnsi="宋体" w:cs="宋体" w:hint="eastAsia"/>
          <w:kern w:val="0"/>
          <w:sz w:val="24"/>
        </w:rPr>
        <w:t>销售的开放式基金开通转换、定投业务，具体范围以</w:t>
      </w:r>
      <w:r w:rsidR="00863CE7">
        <w:rPr>
          <w:rFonts w:ascii="宋体" w:hAnsi="宋体" w:cs="宋体" w:hint="eastAsia"/>
          <w:kern w:val="0"/>
          <w:sz w:val="24"/>
        </w:rPr>
        <w:t>民生证券</w:t>
      </w:r>
      <w:r w:rsidRPr="009B7E85">
        <w:rPr>
          <w:rFonts w:ascii="宋体" w:hAnsi="宋体" w:cs="宋体" w:hint="eastAsia"/>
          <w:kern w:val="0"/>
          <w:sz w:val="24"/>
        </w:rPr>
        <w:t>公示为准。</w:t>
      </w:r>
    </w:p>
    <w:p w:rsidR="00B711DF" w:rsidRPr="009B7E85" w:rsidRDefault="00B711DF" w:rsidP="00B711DF">
      <w:pPr>
        <w:spacing w:line="360" w:lineRule="auto"/>
        <w:ind w:firstLineChars="200" w:firstLine="480"/>
        <w:textAlignment w:val="top"/>
        <w:rPr>
          <w:rFonts w:ascii="宋体" w:hAnsi="宋体" w:cs="宋体" w:hint="eastAsia"/>
          <w:kern w:val="0"/>
          <w:sz w:val="24"/>
        </w:rPr>
      </w:pPr>
      <w:r w:rsidRPr="009B7E85">
        <w:rPr>
          <w:rFonts w:ascii="宋体" w:hAnsi="宋体" w:cs="宋体" w:hint="eastAsia"/>
          <w:kern w:val="0"/>
          <w:sz w:val="24"/>
        </w:rPr>
        <w:t>投资者通过</w:t>
      </w:r>
      <w:r w:rsidR="00863CE7">
        <w:rPr>
          <w:rFonts w:ascii="宋体" w:hAnsi="宋体" w:cs="宋体" w:hint="eastAsia"/>
          <w:kern w:val="0"/>
          <w:sz w:val="24"/>
        </w:rPr>
        <w:t>民生证券</w:t>
      </w:r>
      <w:r w:rsidRPr="009B7E85">
        <w:rPr>
          <w:rFonts w:ascii="宋体" w:hAnsi="宋体" w:cs="宋体" w:hint="eastAsia"/>
          <w:kern w:val="0"/>
          <w:sz w:val="24"/>
        </w:rPr>
        <w:t>申购（含定投申购）本公司旗下开放式基金，享有申购（含定投申购）费率优惠。本公司参加</w:t>
      </w:r>
      <w:r w:rsidR="00863CE7">
        <w:rPr>
          <w:rFonts w:ascii="宋体" w:hAnsi="宋体" w:cs="宋体" w:hint="eastAsia"/>
          <w:kern w:val="0"/>
          <w:sz w:val="24"/>
        </w:rPr>
        <w:t>民生证券</w:t>
      </w:r>
      <w:r w:rsidRPr="009B7E85">
        <w:rPr>
          <w:rFonts w:ascii="宋体" w:hAnsi="宋体" w:cs="宋体" w:hint="eastAsia"/>
          <w:kern w:val="0"/>
          <w:sz w:val="24"/>
        </w:rPr>
        <w:t>申购（含定投申购）费率优惠活动的具体开放式基金名单及费率折扣标准以</w:t>
      </w:r>
      <w:r w:rsidR="00863CE7">
        <w:rPr>
          <w:rFonts w:ascii="宋体" w:hAnsi="宋体" w:cs="宋体" w:hint="eastAsia"/>
          <w:kern w:val="0"/>
          <w:sz w:val="24"/>
        </w:rPr>
        <w:t>民生证券</w:t>
      </w:r>
      <w:r w:rsidRPr="009B7E85">
        <w:rPr>
          <w:rFonts w:ascii="宋体" w:hAnsi="宋体" w:cs="宋体" w:hint="eastAsia"/>
          <w:kern w:val="0"/>
          <w:sz w:val="24"/>
        </w:rPr>
        <w:t>公示为准，投资者可咨询</w:t>
      </w:r>
      <w:r w:rsidR="00863CE7">
        <w:rPr>
          <w:rFonts w:ascii="宋体" w:hAnsi="宋体" w:cs="宋体" w:hint="eastAsia"/>
          <w:kern w:val="0"/>
          <w:sz w:val="24"/>
        </w:rPr>
        <w:t>民生证券</w:t>
      </w:r>
      <w:r w:rsidRPr="009B7E85">
        <w:rPr>
          <w:rFonts w:ascii="宋体" w:hAnsi="宋体" w:cs="宋体" w:hint="eastAsia"/>
          <w:kern w:val="0"/>
          <w:sz w:val="24"/>
        </w:rPr>
        <w:t>客服人员。享受的费率优惠具体情况和优惠活动截止日期以</w:t>
      </w:r>
      <w:r w:rsidR="00863CE7">
        <w:rPr>
          <w:rFonts w:ascii="宋体" w:hAnsi="宋体" w:cs="宋体" w:hint="eastAsia"/>
          <w:kern w:val="0"/>
          <w:sz w:val="24"/>
        </w:rPr>
        <w:t>民生证券</w:t>
      </w:r>
      <w:r w:rsidRPr="009B7E85">
        <w:rPr>
          <w:rFonts w:ascii="宋体" w:hAnsi="宋体" w:cs="宋体" w:hint="eastAsia"/>
          <w:kern w:val="0"/>
          <w:sz w:val="24"/>
        </w:rPr>
        <w:t>公示为准。</w:t>
      </w:r>
    </w:p>
    <w:p w:rsidR="00B711DF" w:rsidRPr="009B7E85" w:rsidRDefault="00B711DF" w:rsidP="00B711DF">
      <w:pPr>
        <w:spacing w:line="360" w:lineRule="auto"/>
        <w:ind w:firstLineChars="200" w:firstLine="480"/>
        <w:textAlignment w:val="top"/>
        <w:rPr>
          <w:rFonts w:ascii="宋体" w:hAnsi="宋体" w:cs="宋体" w:hint="eastAsia"/>
          <w:kern w:val="0"/>
          <w:sz w:val="24"/>
        </w:rPr>
      </w:pPr>
      <w:r w:rsidRPr="009B7E85">
        <w:rPr>
          <w:rFonts w:ascii="宋体" w:hAnsi="宋体" w:cs="宋体" w:hint="eastAsia"/>
          <w:kern w:val="0"/>
          <w:sz w:val="24"/>
        </w:rPr>
        <w:t>本费率优惠活动仅适用于本公司旗下开放式基金在</w:t>
      </w:r>
      <w:r w:rsidR="00863CE7">
        <w:rPr>
          <w:rFonts w:ascii="宋体" w:hAnsi="宋体" w:cs="宋体" w:hint="eastAsia"/>
          <w:kern w:val="0"/>
          <w:sz w:val="24"/>
        </w:rPr>
        <w:t>民生证券</w:t>
      </w:r>
      <w:r w:rsidRPr="009B7E85">
        <w:rPr>
          <w:rFonts w:ascii="宋体" w:hAnsi="宋体" w:cs="宋体" w:hint="eastAsia"/>
          <w:kern w:val="0"/>
          <w:sz w:val="24"/>
        </w:rPr>
        <w:t>申购（含定投申购）业务的手续费（仅适用于前端申购），不包括</w:t>
      </w:r>
      <w:r w:rsidRPr="00E14B73">
        <w:rPr>
          <w:rFonts w:ascii="宋体" w:hAnsi="宋体" w:cs="Arial" w:hint="eastAsia"/>
          <w:kern w:val="0"/>
          <w:sz w:val="24"/>
        </w:rPr>
        <w:t>开放式基金的后端申购费率</w:t>
      </w:r>
      <w:r>
        <w:rPr>
          <w:rFonts w:ascii="宋体" w:hAnsi="宋体" w:cs="Arial" w:hint="eastAsia"/>
          <w:kern w:val="0"/>
          <w:sz w:val="24"/>
        </w:rPr>
        <w:t>、</w:t>
      </w:r>
      <w:r w:rsidRPr="00E14B73">
        <w:rPr>
          <w:rFonts w:ascii="宋体" w:hAnsi="宋体" w:cs="Arial" w:hint="eastAsia"/>
          <w:kern w:val="0"/>
          <w:sz w:val="24"/>
        </w:rPr>
        <w:t>处于募集期基金的认购费</w:t>
      </w:r>
      <w:r w:rsidRPr="009B7E85">
        <w:rPr>
          <w:rFonts w:ascii="宋体" w:hAnsi="宋体" w:cs="宋体" w:hint="eastAsia"/>
          <w:kern w:val="0"/>
          <w:sz w:val="24"/>
        </w:rPr>
        <w:t>、赎回、转换业务等其他业务的手续费。</w:t>
      </w:r>
    </w:p>
    <w:p w:rsidR="00B711DF" w:rsidRPr="009B7E85" w:rsidRDefault="00B711DF" w:rsidP="00B711DF">
      <w:pPr>
        <w:spacing w:line="360" w:lineRule="auto"/>
        <w:ind w:firstLineChars="200" w:firstLine="480"/>
        <w:textAlignment w:val="top"/>
        <w:rPr>
          <w:rFonts w:ascii="宋体" w:hAnsi="宋体" w:cs="宋体" w:hint="eastAsia"/>
          <w:kern w:val="0"/>
          <w:sz w:val="24"/>
        </w:rPr>
      </w:pPr>
      <w:r>
        <w:rPr>
          <w:rFonts w:ascii="宋体" w:hAnsi="宋体" w:cs="宋体" w:hint="eastAsia"/>
          <w:kern w:val="0"/>
          <w:sz w:val="24"/>
        </w:rPr>
        <w:t>各基金原申购费率请详见基金</w:t>
      </w:r>
      <w:r w:rsidRPr="009B7E85">
        <w:rPr>
          <w:rFonts w:ascii="宋体" w:hAnsi="宋体" w:cs="宋体" w:hint="eastAsia"/>
          <w:kern w:val="0"/>
          <w:sz w:val="24"/>
        </w:rPr>
        <w:t>招募说明书等法律文件，以及本公司发布的最新业务公告。</w:t>
      </w:r>
    </w:p>
    <w:p w:rsidR="00B711DF" w:rsidRPr="00B711DF" w:rsidRDefault="00B711DF" w:rsidP="00C90C20">
      <w:pPr>
        <w:spacing w:line="360" w:lineRule="auto"/>
        <w:ind w:firstLineChars="200" w:firstLine="482"/>
        <w:textAlignment w:val="top"/>
        <w:rPr>
          <w:rFonts w:ascii="宋体" w:hAnsi="宋体" w:cs="宋体"/>
          <w:b/>
          <w:kern w:val="0"/>
          <w:sz w:val="24"/>
        </w:rPr>
      </w:pPr>
    </w:p>
    <w:p w:rsidR="004D317F" w:rsidRPr="003D56AA" w:rsidRDefault="003978D3" w:rsidP="00C90C20">
      <w:pPr>
        <w:spacing w:line="360" w:lineRule="auto"/>
        <w:ind w:firstLineChars="200" w:firstLine="482"/>
        <w:textAlignment w:val="top"/>
        <w:rPr>
          <w:rFonts w:ascii="宋体" w:hAnsi="宋体" w:cs="Arial" w:hint="eastAsia"/>
          <w:b/>
          <w:kern w:val="0"/>
          <w:sz w:val="24"/>
        </w:rPr>
      </w:pPr>
      <w:r w:rsidRPr="00C90C20">
        <w:rPr>
          <w:rFonts w:ascii="宋体" w:hAnsi="宋体" w:cs="Arial" w:hint="eastAsia"/>
          <w:b/>
          <w:kern w:val="0"/>
          <w:sz w:val="24"/>
        </w:rPr>
        <w:lastRenderedPageBreak/>
        <w:t>二</w:t>
      </w:r>
      <w:r w:rsidR="004D317F" w:rsidRPr="00C90C20">
        <w:rPr>
          <w:rFonts w:ascii="宋体" w:hAnsi="宋体" w:cs="Arial" w:hint="eastAsia"/>
          <w:b/>
          <w:kern w:val="0"/>
          <w:sz w:val="24"/>
        </w:rPr>
        <w:t>、</w:t>
      </w:r>
      <w:r w:rsidR="004D317F" w:rsidRPr="003D56AA">
        <w:rPr>
          <w:rFonts w:ascii="宋体" w:hAnsi="宋体" w:cs="Arial" w:hint="eastAsia"/>
          <w:b/>
          <w:kern w:val="0"/>
          <w:sz w:val="24"/>
        </w:rPr>
        <w:t>其他与转换业务相关的事项</w:t>
      </w:r>
    </w:p>
    <w:p w:rsidR="004D317F" w:rsidRPr="00C90C20" w:rsidRDefault="004D317F" w:rsidP="00C90C20">
      <w:pPr>
        <w:spacing w:line="360" w:lineRule="auto"/>
        <w:ind w:firstLineChars="200" w:firstLine="482"/>
        <w:textAlignment w:val="top"/>
        <w:rPr>
          <w:rFonts w:ascii="宋体" w:hAnsi="宋体" w:cs="Arial"/>
          <w:b/>
          <w:kern w:val="0"/>
          <w:sz w:val="24"/>
        </w:rPr>
      </w:pPr>
      <w:r w:rsidRPr="00C90C20">
        <w:rPr>
          <w:rFonts w:ascii="宋体" w:hAnsi="宋体" w:cs="Arial" w:hint="eastAsia"/>
          <w:b/>
          <w:kern w:val="0"/>
          <w:sz w:val="24"/>
        </w:rPr>
        <w:t>（一）转换</w:t>
      </w:r>
      <w:r w:rsidRPr="00C90C20">
        <w:rPr>
          <w:rFonts w:ascii="宋体" w:hAnsi="宋体" w:cs="Arial"/>
          <w:b/>
          <w:kern w:val="0"/>
          <w:sz w:val="24"/>
        </w:rPr>
        <w:t>业务办理</w:t>
      </w:r>
      <w:r w:rsidRPr="00C90C20">
        <w:rPr>
          <w:rFonts w:ascii="宋体" w:hAnsi="宋体" w:cs="Arial" w:hint="eastAsia"/>
          <w:b/>
          <w:kern w:val="0"/>
          <w:sz w:val="24"/>
        </w:rPr>
        <w:t>场所</w:t>
      </w:r>
      <w:r w:rsidRPr="00C90C20">
        <w:rPr>
          <w:rFonts w:ascii="宋体" w:hAnsi="宋体" w:cs="Arial"/>
          <w:b/>
          <w:kern w:val="0"/>
          <w:sz w:val="24"/>
        </w:rPr>
        <w:t>和时间</w:t>
      </w:r>
    </w:p>
    <w:p w:rsidR="004D317F" w:rsidRDefault="004D317F">
      <w:pPr>
        <w:widowControl/>
        <w:spacing w:line="360" w:lineRule="auto"/>
        <w:ind w:firstLineChars="200" w:firstLine="480"/>
        <w:rPr>
          <w:rFonts w:ascii="宋体" w:hAnsi="宋体" w:hint="eastAsia"/>
          <w:sz w:val="24"/>
        </w:rPr>
      </w:pPr>
      <w:r>
        <w:rPr>
          <w:rFonts w:ascii="宋体" w:hAnsi="宋体"/>
          <w:sz w:val="24"/>
        </w:rPr>
        <w:t>投资者可以通过</w:t>
      </w:r>
      <w:r w:rsidR="00863CE7">
        <w:rPr>
          <w:rFonts w:ascii="宋体" w:hAnsi="宋体" w:cs="Arial" w:hint="eastAsia"/>
          <w:kern w:val="0"/>
          <w:sz w:val="24"/>
        </w:rPr>
        <w:t>民生证券</w:t>
      </w:r>
      <w:r>
        <w:rPr>
          <w:rFonts w:ascii="宋体" w:hAnsi="宋体"/>
          <w:sz w:val="24"/>
        </w:rPr>
        <w:t>办理</w:t>
      </w:r>
      <w:r>
        <w:rPr>
          <w:rFonts w:ascii="宋体" w:hAnsi="宋体" w:hint="eastAsia"/>
          <w:sz w:val="24"/>
        </w:rPr>
        <w:t>本公司旗下</w:t>
      </w:r>
      <w:r>
        <w:rPr>
          <w:rFonts w:ascii="宋体" w:hAnsi="宋体" w:cs="Arial" w:hint="eastAsia"/>
          <w:kern w:val="0"/>
          <w:sz w:val="24"/>
        </w:rPr>
        <w:t>开放式基金</w:t>
      </w:r>
      <w:r>
        <w:rPr>
          <w:rFonts w:ascii="宋体" w:hAnsi="宋体" w:hint="eastAsia"/>
          <w:sz w:val="24"/>
        </w:rPr>
        <w:t>与其他基金的</w:t>
      </w:r>
      <w:r>
        <w:rPr>
          <w:rFonts w:ascii="宋体" w:hAnsi="宋体"/>
          <w:sz w:val="24"/>
        </w:rPr>
        <w:t>转换业务</w:t>
      </w:r>
      <w:r>
        <w:rPr>
          <w:rFonts w:ascii="宋体" w:hAnsi="宋体" w:hint="eastAsia"/>
          <w:sz w:val="24"/>
        </w:rPr>
        <w:t>，具体可转换的基金范围以</w:t>
      </w:r>
      <w:r w:rsidR="00863CE7">
        <w:rPr>
          <w:rFonts w:ascii="宋体" w:hAnsi="宋体" w:cs="Arial" w:hint="eastAsia"/>
          <w:kern w:val="0"/>
          <w:sz w:val="24"/>
        </w:rPr>
        <w:t>民生证券</w:t>
      </w:r>
      <w:r>
        <w:rPr>
          <w:rFonts w:ascii="宋体" w:hAnsi="宋体" w:hint="eastAsia"/>
          <w:sz w:val="24"/>
        </w:rPr>
        <w:t>公示为准</w:t>
      </w:r>
      <w:r>
        <w:rPr>
          <w:rFonts w:ascii="宋体" w:hAnsi="宋体"/>
          <w:sz w:val="24"/>
        </w:rPr>
        <w:t>。</w:t>
      </w:r>
    </w:p>
    <w:p w:rsidR="004D317F" w:rsidRDefault="004D317F">
      <w:pPr>
        <w:widowControl/>
        <w:spacing w:line="360" w:lineRule="auto"/>
        <w:ind w:firstLineChars="200" w:firstLine="480"/>
        <w:rPr>
          <w:rFonts w:ascii="宋体" w:hAnsi="宋体"/>
          <w:sz w:val="24"/>
        </w:rPr>
      </w:pPr>
      <w:r>
        <w:rPr>
          <w:rFonts w:ascii="宋体" w:hAnsi="宋体"/>
          <w:sz w:val="24"/>
        </w:rPr>
        <w:t>投资者可在基金开放日申请办理基金转换业务，具体办理时间与基金申购、赎回业务办理时间相同（本公司公告暂停基金转换时除外）。</w:t>
      </w:r>
    </w:p>
    <w:p w:rsidR="004D317F" w:rsidRDefault="004D317F">
      <w:pPr>
        <w:widowControl/>
        <w:spacing w:line="360" w:lineRule="auto"/>
        <w:ind w:firstLineChars="200" w:firstLine="482"/>
        <w:rPr>
          <w:rFonts w:ascii="宋体" w:hAnsi="宋体" w:hint="eastAsia"/>
          <w:b/>
          <w:sz w:val="24"/>
        </w:rPr>
      </w:pPr>
      <w:r>
        <w:rPr>
          <w:rFonts w:ascii="宋体" w:hAnsi="宋体" w:hint="eastAsia"/>
          <w:b/>
          <w:sz w:val="24"/>
        </w:rPr>
        <w:t>（二）转换费率</w:t>
      </w:r>
    </w:p>
    <w:p w:rsidR="004D317F" w:rsidRDefault="004D317F">
      <w:pPr>
        <w:widowControl/>
        <w:spacing w:line="360" w:lineRule="auto"/>
        <w:ind w:firstLineChars="200" w:firstLine="480"/>
        <w:rPr>
          <w:rFonts w:ascii="宋体" w:hAnsi="宋体" w:hint="eastAsia"/>
          <w:sz w:val="24"/>
        </w:rPr>
      </w:pPr>
      <w:r>
        <w:rPr>
          <w:rFonts w:ascii="宋体" w:hAnsi="宋体"/>
          <w:sz w:val="24"/>
        </w:rPr>
        <w:t>投资者</w:t>
      </w:r>
      <w:r>
        <w:rPr>
          <w:rFonts w:ascii="宋体" w:hAnsi="宋体" w:hint="eastAsia"/>
          <w:sz w:val="24"/>
        </w:rPr>
        <w:t>申请办理本公司旗下</w:t>
      </w:r>
      <w:r>
        <w:rPr>
          <w:rFonts w:ascii="宋体" w:hAnsi="宋体" w:cs="Arial" w:hint="eastAsia"/>
          <w:kern w:val="0"/>
          <w:sz w:val="24"/>
        </w:rPr>
        <w:t>开放式基金</w:t>
      </w:r>
      <w:r>
        <w:rPr>
          <w:rFonts w:ascii="宋体" w:hAnsi="宋体" w:hint="eastAsia"/>
          <w:sz w:val="24"/>
        </w:rPr>
        <w:t>的</w:t>
      </w:r>
      <w:r>
        <w:rPr>
          <w:rFonts w:ascii="宋体" w:hAnsi="宋体"/>
          <w:sz w:val="24"/>
        </w:rPr>
        <w:t>转换</w:t>
      </w:r>
      <w:r>
        <w:rPr>
          <w:rFonts w:ascii="宋体" w:hAnsi="宋体" w:hint="eastAsia"/>
          <w:sz w:val="24"/>
        </w:rPr>
        <w:t>业务</w:t>
      </w:r>
      <w:r>
        <w:rPr>
          <w:rFonts w:ascii="宋体" w:hAnsi="宋体"/>
          <w:sz w:val="24"/>
        </w:rPr>
        <w:t>时，转换</w:t>
      </w:r>
      <w:r>
        <w:rPr>
          <w:rFonts w:ascii="宋体" w:hAnsi="宋体" w:hint="eastAsia"/>
          <w:sz w:val="24"/>
        </w:rPr>
        <w:t>费率</w:t>
      </w:r>
      <w:r>
        <w:rPr>
          <w:rFonts w:ascii="宋体" w:hAnsi="宋体"/>
          <w:sz w:val="24"/>
        </w:rPr>
        <w:t>将按照转出基金的赎回费用加上转出与转入基金申购费用补差的标准收取。当转出基金申购费率低于转入基金申购费率时，费用补差为按照</w:t>
      </w:r>
      <w:r>
        <w:rPr>
          <w:rFonts w:ascii="宋体" w:hAnsi="宋体" w:hint="eastAsia"/>
          <w:sz w:val="24"/>
        </w:rPr>
        <w:t>转出基金金额</w:t>
      </w:r>
      <w:r>
        <w:rPr>
          <w:rFonts w:ascii="宋体" w:hAnsi="宋体"/>
          <w:sz w:val="24"/>
        </w:rPr>
        <w:t>计算的申购费用差额；当转出基金申购费率高于转入基金申购费率时，不收取费用补差。</w:t>
      </w:r>
    </w:p>
    <w:p w:rsidR="004D317F" w:rsidRDefault="004D317F">
      <w:pPr>
        <w:widowControl/>
        <w:spacing w:line="360" w:lineRule="auto"/>
        <w:ind w:firstLineChars="200" w:firstLine="482"/>
        <w:rPr>
          <w:rFonts w:ascii="宋体" w:hAnsi="宋体" w:hint="eastAsia"/>
          <w:b/>
          <w:sz w:val="24"/>
        </w:rPr>
      </w:pPr>
      <w:r>
        <w:rPr>
          <w:rFonts w:ascii="宋体" w:hAnsi="宋体" w:hint="eastAsia"/>
          <w:b/>
          <w:sz w:val="24"/>
        </w:rPr>
        <w:t>（三）基金转换申请人的范围</w:t>
      </w:r>
    </w:p>
    <w:p w:rsidR="004D317F" w:rsidRDefault="004D317F">
      <w:pPr>
        <w:widowControl/>
        <w:spacing w:line="360" w:lineRule="auto"/>
        <w:ind w:firstLineChars="200" w:firstLine="480"/>
        <w:rPr>
          <w:rFonts w:ascii="宋体" w:hAnsi="宋体" w:hint="eastAsia"/>
          <w:sz w:val="24"/>
        </w:rPr>
      </w:pPr>
      <w:r>
        <w:rPr>
          <w:rFonts w:ascii="宋体" w:hAnsi="宋体" w:hint="eastAsia"/>
          <w:sz w:val="24"/>
        </w:rPr>
        <w:t>已持有本公司管理的</w:t>
      </w:r>
      <w:r>
        <w:rPr>
          <w:rFonts w:ascii="宋体" w:hAnsi="宋体" w:cs="Arial" w:hint="eastAsia"/>
          <w:kern w:val="0"/>
          <w:sz w:val="24"/>
        </w:rPr>
        <w:t>开放式基金</w:t>
      </w:r>
      <w:r>
        <w:rPr>
          <w:rFonts w:ascii="宋体" w:hAnsi="宋体" w:hint="eastAsia"/>
          <w:sz w:val="24"/>
        </w:rPr>
        <w:t>的个人投资者、机构投资者以及合格的境外机构投资者。</w:t>
      </w:r>
    </w:p>
    <w:p w:rsidR="004D317F" w:rsidRDefault="004D317F">
      <w:pPr>
        <w:widowControl/>
        <w:spacing w:line="360" w:lineRule="auto"/>
        <w:ind w:firstLineChars="200" w:firstLine="482"/>
        <w:rPr>
          <w:rFonts w:ascii="宋体" w:hAnsi="宋体" w:hint="eastAsia"/>
          <w:b/>
          <w:sz w:val="24"/>
        </w:rPr>
      </w:pPr>
      <w:r>
        <w:rPr>
          <w:rFonts w:ascii="宋体" w:hAnsi="宋体" w:hint="eastAsia"/>
          <w:b/>
          <w:sz w:val="24"/>
        </w:rPr>
        <w:t>（四）基金转换份额的计算</w:t>
      </w:r>
    </w:p>
    <w:p w:rsidR="004D317F" w:rsidRDefault="004D317F">
      <w:pPr>
        <w:widowControl/>
        <w:spacing w:line="360" w:lineRule="auto"/>
        <w:ind w:firstLineChars="200" w:firstLine="482"/>
        <w:rPr>
          <w:rFonts w:ascii="宋体" w:hAnsi="宋体" w:hint="eastAsia"/>
          <w:b/>
          <w:kern w:val="0"/>
          <w:sz w:val="24"/>
        </w:rPr>
      </w:pPr>
      <w:r>
        <w:rPr>
          <w:rFonts w:ascii="宋体" w:hAnsi="宋体" w:hint="eastAsia"/>
          <w:b/>
          <w:kern w:val="0"/>
          <w:sz w:val="24"/>
        </w:rPr>
        <w:t>1、非货币基金之间的转换</w:t>
      </w:r>
    </w:p>
    <w:p w:rsidR="004D317F" w:rsidRPr="00801354" w:rsidRDefault="004D317F">
      <w:pPr>
        <w:widowControl/>
        <w:spacing w:line="360" w:lineRule="auto"/>
        <w:ind w:firstLineChars="200" w:firstLine="480"/>
        <w:rPr>
          <w:rFonts w:ascii="宋体" w:hAnsi="宋体" w:cs="Arial" w:hint="eastAsia"/>
          <w:kern w:val="0"/>
          <w:sz w:val="24"/>
        </w:rPr>
      </w:pPr>
      <w:r w:rsidRPr="00801354">
        <w:rPr>
          <w:rFonts w:ascii="宋体" w:hAnsi="宋体" w:cs="Arial" w:hint="eastAsia"/>
          <w:kern w:val="0"/>
          <w:sz w:val="24"/>
        </w:rPr>
        <w:t>计算公式：</w:t>
      </w:r>
    </w:p>
    <w:p w:rsidR="004D317F" w:rsidRPr="00801354" w:rsidRDefault="004D317F">
      <w:pPr>
        <w:widowControl/>
        <w:spacing w:line="360" w:lineRule="auto"/>
        <w:ind w:firstLineChars="200" w:firstLine="480"/>
        <w:rPr>
          <w:rFonts w:ascii="宋体" w:hAnsi="宋体" w:cs="Arial" w:hint="eastAsia"/>
          <w:kern w:val="0"/>
          <w:sz w:val="24"/>
        </w:rPr>
      </w:pPr>
      <w:r w:rsidRPr="00801354">
        <w:rPr>
          <w:rFonts w:ascii="宋体" w:hAnsi="宋体" w:cs="Arial" w:hint="eastAsia"/>
          <w:kern w:val="0"/>
          <w:sz w:val="24"/>
        </w:rPr>
        <w:t>转出确认金额＝转出份额×转出基金份额净值</w:t>
      </w:r>
    </w:p>
    <w:p w:rsidR="004D317F" w:rsidRPr="003D56AA" w:rsidRDefault="004D317F">
      <w:pPr>
        <w:widowControl/>
        <w:spacing w:line="360" w:lineRule="auto"/>
        <w:ind w:firstLineChars="200" w:firstLine="480"/>
        <w:rPr>
          <w:rFonts w:ascii="宋体" w:hAnsi="宋体" w:cs="Arial" w:hint="eastAsia"/>
          <w:kern w:val="0"/>
          <w:sz w:val="24"/>
        </w:rPr>
      </w:pPr>
      <w:r w:rsidRPr="00801354">
        <w:rPr>
          <w:rFonts w:ascii="宋体" w:hAnsi="宋体" w:cs="Arial" w:hint="eastAsia"/>
          <w:kern w:val="0"/>
          <w:sz w:val="24"/>
        </w:rPr>
        <w:t>赎回费＝转出确认金额×赎回费率</w:t>
      </w:r>
    </w:p>
    <w:p w:rsidR="004D317F" w:rsidRPr="00C90C20" w:rsidRDefault="004D317F">
      <w:pPr>
        <w:widowControl/>
        <w:spacing w:line="360" w:lineRule="auto"/>
        <w:ind w:firstLineChars="200" w:firstLine="480"/>
        <w:rPr>
          <w:rFonts w:ascii="宋体" w:hAnsi="宋体" w:cs="Arial" w:hint="eastAsia"/>
          <w:kern w:val="0"/>
          <w:sz w:val="24"/>
        </w:rPr>
      </w:pPr>
      <w:r w:rsidRPr="003D56AA">
        <w:rPr>
          <w:rFonts w:ascii="宋体" w:hAnsi="宋体" w:cs="Arial" w:hint="eastAsia"/>
          <w:kern w:val="0"/>
          <w:sz w:val="24"/>
        </w:rPr>
        <w:t>补差费＝（转出确认金额-赎回费）×补差费率÷（1+补差费率）</w:t>
      </w:r>
    </w:p>
    <w:p w:rsidR="004D317F" w:rsidRPr="00801354" w:rsidRDefault="004D317F">
      <w:pPr>
        <w:widowControl/>
        <w:spacing w:line="360" w:lineRule="auto"/>
        <w:ind w:firstLineChars="200" w:firstLine="480"/>
        <w:rPr>
          <w:rFonts w:ascii="宋体" w:hAnsi="宋体" w:cs="Arial" w:hint="eastAsia"/>
          <w:kern w:val="0"/>
          <w:sz w:val="24"/>
        </w:rPr>
      </w:pPr>
      <w:r w:rsidRPr="00801354">
        <w:rPr>
          <w:rFonts w:ascii="宋体" w:hAnsi="宋体" w:cs="Arial" w:hint="eastAsia"/>
          <w:kern w:val="0"/>
          <w:sz w:val="24"/>
        </w:rPr>
        <w:t>转入确认金额＝转出确认金额－赎回费－补差费</w:t>
      </w:r>
    </w:p>
    <w:p w:rsidR="004D317F" w:rsidRPr="00801354" w:rsidRDefault="004D317F">
      <w:pPr>
        <w:widowControl/>
        <w:spacing w:line="360" w:lineRule="auto"/>
        <w:ind w:firstLineChars="200" w:firstLine="480"/>
        <w:rPr>
          <w:rFonts w:ascii="宋体" w:hAnsi="宋体" w:cs="Arial" w:hint="eastAsia"/>
          <w:kern w:val="0"/>
          <w:sz w:val="24"/>
        </w:rPr>
      </w:pPr>
      <w:r w:rsidRPr="00801354">
        <w:rPr>
          <w:rFonts w:ascii="宋体" w:hAnsi="宋体" w:cs="Arial" w:hint="eastAsia"/>
          <w:kern w:val="0"/>
          <w:sz w:val="24"/>
        </w:rPr>
        <w:t>转入确认份额＝转入确认金额÷转入基金份额净值</w:t>
      </w:r>
    </w:p>
    <w:p w:rsidR="004D317F" w:rsidRPr="003D56AA" w:rsidRDefault="004D317F">
      <w:pPr>
        <w:widowControl/>
        <w:spacing w:line="360" w:lineRule="auto"/>
        <w:ind w:firstLineChars="200" w:firstLine="480"/>
        <w:rPr>
          <w:rFonts w:ascii="宋体" w:hAnsi="宋体" w:cs="Arial"/>
          <w:kern w:val="0"/>
          <w:sz w:val="24"/>
        </w:rPr>
      </w:pPr>
      <w:r w:rsidRPr="00801354">
        <w:rPr>
          <w:rFonts w:ascii="宋体" w:hAnsi="宋体" w:cs="Arial" w:hint="eastAsia"/>
          <w:kern w:val="0"/>
          <w:sz w:val="24"/>
        </w:rPr>
        <w:t>（若转出基金申购费率高于转入基金申购费率时，补差费为零）</w:t>
      </w:r>
    </w:p>
    <w:p w:rsidR="008F2888" w:rsidRPr="00C90C20" w:rsidRDefault="008F2888" w:rsidP="00C90C20">
      <w:pPr>
        <w:widowControl/>
        <w:spacing w:line="360" w:lineRule="auto"/>
        <w:ind w:firstLineChars="200" w:firstLine="482"/>
        <w:rPr>
          <w:rFonts w:ascii="宋体" w:hAnsi="宋体" w:cs="Arial"/>
          <w:b/>
          <w:kern w:val="0"/>
          <w:sz w:val="24"/>
        </w:rPr>
      </w:pPr>
      <w:r w:rsidRPr="003D56AA">
        <w:rPr>
          <w:rFonts w:ascii="宋体" w:hAnsi="宋体" w:cs="Arial"/>
          <w:b/>
          <w:kern w:val="0"/>
          <w:sz w:val="24"/>
        </w:rPr>
        <w:t>2</w:t>
      </w:r>
      <w:r w:rsidRPr="003D56AA">
        <w:rPr>
          <w:rFonts w:ascii="宋体" w:hAnsi="宋体" w:cs="Arial" w:hint="eastAsia"/>
          <w:b/>
          <w:kern w:val="0"/>
          <w:sz w:val="24"/>
        </w:rPr>
        <w:t>、</w:t>
      </w:r>
      <w:r w:rsidRPr="00C90C20">
        <w:rPr>
          <w:rFonts w:ascii="宋体" w:hAnsi="宋体" w:cs="Arial"/>
          <w:b/>
          <w:kern w:val="0"/>
          <w:sz w:val="24"/>
        </w:rPr>
        <w:t>货币基金转至非货币基金</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kern w:val="0"/>
          <w:sz w:val="24"/>
        </w:rPr>
        <w:t>转出确认金额＝转出份额×转出基金份额净值＋转出份额对应的未结转收益</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kern w:val="0"/>
          <w:sz w:val="24"/>
        </w:rPr>
        <w:t>补差费＝转出份额×转出基金份额净值×补差费率÷(1＋补差费率)</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kern w:val="0"/>
          <w:sz w:val="24"/>
        </w:rPr>
        <w:t>转入确认金额＝转出确认金额－补差费</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kern w:val="0"/>
          <w:sz w:val="24"/>
        </w:rPr>
        <w:t>转入确认份额＝转入确认金额÷转入基金份额净值</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kern w:val="0"/>
          <w:sz w:val="24"/>
        </w:rPr>
        <w:lastRenderedPageBreak/>
        <w:t>(货币基金份额净值为1.00元，没有赎回费)</w:t>
      </w:r>
    </w:p>
    <w:p w:rsidR="008F2888" w:rsidRPr="00C90C20" w:rsidRDefault="008F2888" w:rsidP="00C90C20">
      <w:pPr>
        <w:widowControl/>
        <w:spacing w:line="360" w:lineRule="auto"/>
        <w:ind w:firstLineChars="200" w:firstLine="482"/>
        <w:rPr>
          <w:rFonts w:ascii="宋体" w:hAnsi="宋体" w:cs="Arial"/>
          <w:b/>
          <w:kern w:val="0"/>
          <w:sz w:val="24"/>
        </w:rPr>
      </w:pPr>
      <w:r w:rsidRPr="00801354">
        <w:rPr>
          <w:rFonts w:ascii="宋体" w:hAnsi="宋体" w:cs="Arial"/>
          <w:b/>
          <w:kern w:val="0"/>
          <w:sz w:val="24"/>
        </w:rPr>
        <w:t>3</w:t>
      </w:r>
      <w:r w:rsidRPr="00801354">
        <w:rPr>
          <w:rFonts w:ascii="宋体" w:hAnsi="宋体" w:cs="Arial" w:hint="eastAsia"/>
          <w:b/>
          <w:kern w:val="0"/>
          <w:sz w:val="24"/>
        </w:rPr>
        <w:t>、</w:t>
      </w:r>
      <w:r w:rsidRPr="00C90C20">
        <w:rPr>
          <w:rFonts w:ascii="宋体" w:hAnsi="宋体" w:cs="Arial" w:hint="eastAsia"/>
          <w:b/>
          <w:kern w:val="0"/>
          <w:sz w:val="24"/>
        </w:rPr>
        <w:t>非</w:t>
      </w:r>
      <w:r w:rsidRPr="00C90C20">
        <w:rPr>
          <w:rFonts w:ascii="宋体" w:hAnsi="宋体" w:cs="Arial"/>
          <w:b/>
          <w:kern w:val="0"/>
          <w:sz w:val="24"/>
        </w:rPr>
        <w:t>货币基金转至货币基金</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hint="eastAsia"/>
          <w:kern w:val="0"/>
          <w:sz w:val="24"/>
        </w:rPr>
        <w:t>转出确认金额＝转出份额×转出基金份额净值</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hint="eastAsia"/>
          <w:kern w:val="0"/>
          <w:sz w:val="24"/>
        </w:rPr>
        <w:t>赎回费＝转出确认金额×赎回费率</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hint="eastAsia"/>
          <w:kern w:val="0"/>
          <w:sz w:val="24"/>
        </w:rPr>
        <w:t>转入确认金额＝转出确认金额－赎回费</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hint="eastAsia"/>
          <w:kern w:val="0"/>
          <w:sz w:val="24"/>
        </w:rPr>
        <w:t>转入确认份额＝转入确认金额÷货币基金份额净值</w:t>
      </w:r>
    </w:p>
    <w:p w:rsidR="008F2888" w:rsidRPr="00C90C20" w:rsidRDefault="008F2888" w:rsidP="00C90C20">
      <w:pPr>
        <w:widowControl/>
        <w:spacing w:line="360" w:lineRule="auto"/>
        <w:ind w:firstLineChars="200" w:firstLine="480"/>
        <w:rPr>
          <w:rFonts w:ascii="宋体" w:hAnsi="宋体" w:cs="Arial"/>
          <w:kern w:val="0"/>
          <w:sz w:val="24"/>
        </w:rPr>
      </w:pPr>
      <w:r w:rsidRPr="00C90C20">
        <w:rPr>
          <w:rFonts w:ascii="宋体" w:hAnsi="宋体" w:cs="Arial"/>
          <w:kern w:val="0"/>
          <w:sz w:val="24"/>
        </w:rPr>
        <w:t>(</w:t>
      </w:r>
      <w:r w:rsidRPr="00C90C20">
        <w:rPr>
          <w:rFonts w:ascii="宋体" w:hAnsi="宋体" w:cs="Arial" w:hint="eastAsia"/>
          <w:kern w:val="0"/>
          <w:sz w:val="24"/>
        </w:rPr>
        <w:t>货币基金份额净值为</w:t>
      </w:r>
      <w:r w:rsidRPr="00C90C20">
        <w:rPr>
          <w:rFonts w:ascii="宋体" w:hAnsi="宋体" w:cs="Arial"/>
          <w:kern w:val="0"/>
          <w:sz w:val="24"/>
        </w:rPr>
        <w:t>1.00</w:t>
      </w:r>
      <w:r w:rsidRPr="00C90C20">
        <w:rPr>
          <w:rFonts w:ascii="宋体" w:hAnsi="宋体" w:cs="Arial" w:hint="eastAsia"/>
          <w:kern w:val="0"/>
          <w:sz w:val="24"/>
        </w:rPr>
        <w:t>元，补差费为零）</w:t>
      </w:r>
    </w:p>
    <w:p w:rsidR="004D317F" w:rsidRDefault="004D317F">
      <w:pPr>
        <w:widowControl/>
        <w:spacing w:line="360" w:lineRule="auto"/>
        <w:ind w:firstLineChars="200" w:firstLine="482"/>
        <w:rPr>
          <w:rFonts w:ascii="宋体" w:hAnsi="宋体"/>
          <w:b/>
          <w:sz w:val="24"/>
        </w:rPr>
      </w:pPr>
      <w:r>
        <w:rPr>
          <w:rFonts w:ascii="宋体" w:hAnsi="宋体" w:hint="eastAsia"/>
          <w:b/>
          <w:sz w:val="24"/>
        </w:rPr>
        <w:t>（五）基金转换的注册登记</w:t>
      </w:r>
    </w:p>
    <w:p w:rsidR="004D317F" w:rsidRDefault="004D317F">
      <w:pPr>
        <w:widowControl/>
        <w:spacing w:line="360" w:lineRule="auto"/>
        <w:ind w:firstLineChars="200" w:firstLine="480"/>
        <w:rPr>
          <w:rFonts w:ascii="宋体" w:hAnsi="宋体" w:hint="eastAsia"/>
          <w:kern w:val="0"/>
          <w:sz w:val="24"/>
        </w:rPr>
      </w:pPr>
      <w:r>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Pr>
          <w:rFonts w:ascii="宋体" w:hAnsi="宋体" w:hint="eastAsia"/>
          <w:kern w:val="0"/>
          <w:sz w:val="24"/>
        </w:rPr>
        <w:t>可</w:t>
      </w:r>
      <w:r>
        <w:rPr>
          <w:rFonts w:ascii="宋体" w:hAnsi="宋体"/>
          <w:kern w:val="0"/>
          <w:sz w:val="24"/>
        </w:rPr>
        <w:t>赎回转入部分的基金份额。</w:t>
      </w:r>
    </w:p>
    <w:p w:rsidR="004D317F" w:rsidRDefault="004D317F">
      <w:pPr>
        <w:widowControl/>
        <w:spacing w:line="360" w:lineRule="auto"/>
        <w:ind w:firstLineChars="200" w:firstLine="482"/>
        <w:rPr>
          <w:rFonts w:ascii="宋体" w:hAnsi="宋体" w:hint="eastAsia"/>
          <w:b/>
          <w:sz w:val="24"/>
        </w:rPr>
      </w:pPr>
      <w:r>
        <w:rPr>
          <w:rFonts w:ascii="宋体" w:hAnsi="宋体" w:hint="eastAsia"/>
          <w:b/>
          <w:sz w:val="24"/>
        </w:rPr>
        <w:t>（六）转换最低份额限制</w:t>
      </w:r>
    </w:p>
    <w:p w:rsidR="004D317F" w:rsidRDefault="008F2888" w:rsidP="00C90C20">
      <w:pPr>
        <w:widowControl/>
        <w:spacing w:line="360" w:lineRule="auto"/>
        <w:ind w:firstLineChars="200" w:firstLine="480"/>
        <w:rPr>
          <w:rFonts w:ascii="宋体" w:hAnsi="宋体" w:hint="eastAsia"/>
          <w:sz w:val="24"/>
        </w:rPr>
      </w:pPr>
      <w:r>
        <w:rPr>
          <w:rFonts w:ascii="宋体" w:hAnsi="宋体" w:hint="eastAsia"/>
          <w:sz w:val="24"/>
        </w:rPr>
        <w:t>各基金</w:t>
      </w:r>
      <w:r w:rsidR="00ED7202">
        <w:rPr>
          <w:rFonts w:ascii="宋体" w:hAnsi="宋体"/>
          <w:sz w:val="24"/>
        </w:rPr>
        <w:t>最低转出</w:t>
      </w:r>
      <w:r w:rsidR="00ED7202">
        <w:rPr>
          <w:rFonts w:ascii="宋体" w:hAnsi="宋体" w:hint="eastAsia"/>
          <w:sz w:val="24"/>
        </w:rPr>
        <w:t>份额请</w:t>
      </w:r>
      <w:r w:rsidR="00ED7202">
        <w:rPr>
          <w:rFonts w:ascii="宋体" w:hAnsi="宋体"/>
          <w:sz w:val="24"/>
        </w:rPr>
        <w:t>登录</w:t>
      </w:r>
      <w:r w:rsidRPr="00BB53C4">
        <w:rPr>
          <w:rFonts w:ascii="宋体" w:hAnsi="宋体" w:hint="eastAsia"/>
          <w:sz w:val="24"/>
        </w:rPr>
        <w:t>本公司网站查询该基金的法律文件以及相关公告</w:t>
      </w:r>
      <w:r w:rsidR="00ED7202">
        <w:rPr>
          <w:rFonts w:ascii="宋体" w:hAnsi="宋体" w:hint="eastAsia"/>
          <w:sz w:val="24"/>
        </w:rPr>
        <w:t>。</w:t>
      </w:r>
    </w:p>
    <w:p w:rsidR="004D317F" w:rsidRDefault="004D317F">
      <w:pPr>
        <w:widowControl/>
        <w:spacing w:line="360" w:lineRule="auto"/>
        <w:ind w:firstLineChars="200" w:firstLine="482"/>
        <w:rPr>
          <w:rFonts w:ascii="宋体" w:hAnsi="宋体" w:hint="eastAsia"/>
          <w:b/>
          <w:sz w:val="24"/>
        </w:rPr>
      </w:pPr>
      <w:r>
        <w:rPr>
          <w:rFonts w:ascii="宋体" w:hAnsi="宋体" w:hint="eastAsia"/>
          <w:b/>
          <w:sz w:val="24"/>
        </w:rPr>
        <w:t>（七）</w:t>
      </w:r>
      <w:r>
        <w:rPr>
          <w:rFonts w:ascii="宋体" w:hAnsi="宋体"/>
          <w:b/>
          <w:sz w:val="24"/>
        </w:rPr>
        <w:t>其他需要提示的事项</w:t>
      </w:r>
    </w:p>
    <w:p w:rsidR="004D317F" w:rsidRDefault="004D317F">
      <w:pPr>
        <w:widowControl/>
        <w:spacing w:line="360" w:lineRule="auto"/>
        <w:ind w:firstLineChars="200" w:firstLine="480"/>
        <w:rPr>
          <w:rFonts w:ascii="宋体" w:hAnsi="宋体" w:hint="eastAsia"/>
          <w:sz w:val="24"/>
        </w:rPr>
      </w:pPr>
      <w:r>
        <w:rPr>
          <w:rFonts w:ascii="宋体" w:hAnsi="宋体" w:hint="eastAsia"/>
          <w:sz w:val="24"/>
        </w:rPr>
        <w:t>1、</w:t>
      </w:r>
      <w:r>
        <w:rPr>
          <w:rFonts w:ascii="宋体" w:hAnsi="宋体"/>
          <w:sz w:val="24"/>
        </w:rPr>
        <w:t>基金转换只能在同一销售机构进行。</w:t>
      </w:r>
      <w:r>
        <w:rPr>
          <w:rFonts w:ascii="宋体" w:hAnsi="宋体" w:hint="eastAsia"/>
          <w:sz w:val="24"/>
        </w:rPr>
        <w:t>进行</w:t>
      </w:r>
      <w:r>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Pr>
          <w:rFonts w:ascii="宋体" w:hAnsi="宋体" w:hint="eastAsia"/>
          <w:sz w:val="24"/>
        </w:rPr>
        <w:t>。</w:t>
      </w:r>
    </w:p>
    <w:p w:rsidR="004D317F" w:rsidRDefault="004D317F">
      <w:pPr>
        <w:widowControl/>
        <w:spacing w:line="360" w:lineRule="auto"/>
        <w:ind w:firstLineChars="200" w:firstLine="480"/>
        <w:rPr>
          <w:rFonts w:ascii="宋体" w:hAnsi="宋体" w:hint="eastAsia"/>
          <w:sz w:val="24"/>
        </w:rPr>
      </w:pPr>
      <w:r>
        <w:rPr>
          <w:rFonts w:ascii="宋体" w:hAnsi="宋体" w:hint="eastAsia"/>
          <w:sz w:val="24"/>
        </w:rPr>
        <w:t>2、本公司旗下后端基金均处于暂停申购与转换入状态，本公司暂不改变旗下后端基金的基金转换业务费用计算规则，如有调整，本公司将另行公告。</w:t>
      </w:r>
    </w:p>
    <w:p w:rsidR="004D317F" w:rsidRDefault="004D317F">
      <w:pPr>
        <w:widowControl/>
        <w:spacing w:line="360" w:lineRule="auto"/>
        <w:ind w:firstLineChars="200" w:firstLine="480"/>
        <w:rPr>
          <w:rFonts w:ascii="宋体" w:hAnsi="宋体" w:hint="eastAsia"/>
          <w:sz w:val="24"/>
        </w:rPr>
      </w:pPr>
      <w:r>
        <w:rPr>
          <w:rFonts w:ascii="宋体" w:hAnsi="宋体" w:hint="eastAsia"/>
          <w:sz w:val="24"/>
        </w:rPr>
        <w:t>3、本公司旗下同一基金各类基金份额之间无法互相转换。</w:t>
      </w:r>
    </w:p>
    <w:p w:rsidR="004D317F" w:rsidRDefault="00B23A81">
      <w:pPr>
        <w:widowControl/>
        <w:spacing w:line="360" w:lineRule="auto"/>
        <w:ind w:firstLineChars="200" w:firstLine="480"/>
        <w:rPr>
          <w:rFonts w:ascii="宋体" w:hAnsi="宋体" w:cs="宋体" w:hint="eastAsia"/>
          <w:color w:val="000000"/>
          <w:kern w:val="0"/>
          <w:sz w:val="24"/>
        </w:rPr>
      </w:pPr>
      <w:r>
        <w:rPr>
          <w:rFonts w:ascii="宋体" w:hAnsi="宋体" w:hint="eastAsia"/>
          <w:sz w:val="24"/>
        </w:rPr>
        <w:t>4</w:t>
      </w:r>
      <w:r w:rsidR="004D317F">
        <w:rPr>
          <w:rFonts w:ascii="宋体" w:hAnsi="宋体" w:hint="eastAsia"/>
          <w:sz w:val="24"/>
        </w:rPr>
        <w:t>、若</w:t>
      </w:r>
      <w:r w:rsidR="004D317F">
        <w:rPr>
          <w:rFonts w:ascii="宋体" w:hAnsi="宋体" w:cs="Arial" w:hint="eastAsia"/>
          <w:kern w:val="0"/>
          <w:sz w:val="24"/>
        </w:rPr>
        <w:t>开放式基金</w:t>
      </w:r>
      <w:r w:rsidR="004D317F">
        <w:rPr>
          <w:rFonts w:ascii="宋体" w:hAnsi="宋体" w:hint="eastAsia"/>
          <w:sz w:val="24"/>
        </w:rPr>
        <w:t>存在暂停或限制（大额）申购（含转换转入、定投业务）等情形的，则转换的业务将受限制，具体参见本公司相关公告。</w:t>
      </w:r>
    </w:p>
    <w:p w:rsidR="004D317F" w:rsidRPr="00BB78D5" w:rsidRDefault="004D317F">
      <w:pPr>
        <w:widowControl/>
        <w:snapToGrid w:val="0"/>
        <w:spacing w:line="360" w:lineRule="auto"/>
        <w:ind w:firstLine="357"/>
        <w:jc w:val="left"/>
        <w:rPr>
          <w:rFonts w:ascii="宋体" w:hAnsi="宋体" w:cs="宋体" w:hint="eastAsia"/>
          <w:color w:val="000000"/>
          <w:kern w:val="0"/>
          <w:sz w:val="24"/>
        </w:rPr>
      </w:pPr>
    </w:p>
    <w:p w:rsidR="004D317F" w:rsidRDefault="003978D3">
      <w:pPr>
        <w:widowControl/>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三</w:t>
      </w:r>
      <w:r w:rsidR="004D317F">
        <w:rPr>
          <w:rFonts w:ascii="宋体" w:hAnsi="宋体" w:cs="宋体" w:hint="eastAsia"/>
          <w:b/>
          <w:color w:val="000000"/>
          <w:kern w:val="0"/>
          <w:sz w:val="24"/>
        </w:rPr>
        <w:t>、重要提示</w:t>
      </w:r>
    </w:p>
    <w:p w:rsidR="004D317F" w:rsidRPr="00C90C20" w:rsidRDefault="00B711DF" w:rsidP="00B711DF">
      <w:pPr>
        <w:widowControl/>
        <w:spacing w:line="360" w:lineRule="auto"/>
        <w:ind w:firstLineChars="200" w:firstLine="480"/>
        <w:rPr>
          <w:rFonts w:ascii="宋体" w:hAnsi="宋体"/>
          <w:sz w:val="24"/>
        </w:rPr>
      </w:pPr>
      <w:r w:rsidRPr="00C90C20">
        <w:rPr>
          <w:rFonts w:ascii="宋体" w:hAnsi="宋体"/>
          <w:sz w:val="24"/>
        </w:rPr>
        <w:t>1</w:t>
      </w:r>
      <w:r w:rsidRPr="00C90C20">
        <w:rPr>
          <w:rFonts w:ascii="宋体" w:hAnsi="宋体" w:hint="eastAsia"/>
          <w:sz w:val="24"/>
        </w:rPr>
        <w:t>、</w:t>
      </w:r>
      <w:r w:rsidR="004D317F" w:rsidRPr="00C90C20">
        <w:rPr>
          <w:rFonts w:ascii="宋体" w:hAnsi="宋体" w:hint="eastAsia"/>
          <w:sz w:val="24"/>
        </w:rPr>
        <w:t>投资者在</w:t>
      </w:r>
      <w:r w:rsidR="00863CE7">
        <w:rPr>
          <w:rFonts w:ascii="宋体" w:hAnsi="宋体" w:hint="eastAsia"/>
          <w:sz w:val="24"/>
        </w:rPr>
        <w:t>民生证券</w:t>
      </w:r>
      <w:r w:rsidR="004D317F" w:rsidRPr="00C90C20">
        <w:rPr>
          <w:rFonts w:ascii="宋体" w:hAnsi="宋体" w:hint="eastAsia"/>
          <w:sz w:val="24"/>
        </w:rPr>
        <w:t>办理本公司旗下部分开放式基金申购、赎回、定投与转换等业务应遵循</w:t>
      </w:r>
      <w:r w:rsidR="00863CE7">
        <w:rPr>
          <w:rFonts w:ascii="宋体" w:hAnsi="宋体" w:hint="eastAsia"/>
          <w:sz w:val="24"/>
        </w:rPr>
        <w:t>民生证券</w:t>
      </w:r>
      <w:r w:rsidR="004D317F" w:rsidRPr="00C90C20">
        <w:rPr>
          <w:rFonts w:ascii="宋体" w:hAnsi="宋体" w:hint="eastAsia"/>
          <w:sz w:val="24"/>
        </w:rPr>
        <w:t>相关规定。</w:t>
      </w:r>
    </w:p>
    <w:p w:rsidR="00B711DF" w:rsidRPr="00C90C20" w:rsidRDefault="00B711DF" w:rsidP="00B711DF">
      <w:pPr>
        <w:widowControl/>
        <w:spacing w:line="360" w:lineRule="auto"/>
        <w:ind w:firstLineChars="200" w:firstLine="480"/>
        <w:rPr>
          <w:rFonts w:ascii="宋体" w:hAnsi="宋体" w:hint="eastAsia"/>
          <w:sz w:val="24"/>
        </w:rPr>
      </w:pPr>
      <w:r w:rsidRPr="00C90C20">
        <w:rPr>
          <w:rFonts w:ascii="宋体" w:hAnsi="宋体" w:hint="eastAsia"/>
          <w:sz w:val="24"/>
        </w:rPr>
        <w:t>2、本费率优惠活动解释权归</w:t>
      </w:r>
      <w:r w:rsidR="00863CE7">
        <w:rPr>
          <w:rFonts w:ascii="宋体" w:hAnsi="宋体" w:hint="eastAsia"/>
          <w:sz w:val="24"/>
        </w:rPr>
        <w:t>民生证券</w:t>
      </w:r>
      <w:r w:rsidRPr="00C90C20">
        <w:rPr>
          <w:rFonts w:ascii="宋体" w:hAnsi="宋体" w:hint="eastAsia"/>
          <w:sz w:val="24"/>
        </w:rPr>
        <w:t>所有，有关优惠活动的具体规定如有变化，敬请投资者留意</w:t>
      </w:r>
      <w:r w:rsidR="00863CE7">
        <w:rPr>
          <w:rFonts w:ascii="宋体" w:hAnsi="宋体" w:hint="eastAsia"/>
          <w:sz w:val="24"/>
        </w:rPr>
        <w:t>民生证券</w:t>
      </w:r>
      <w:r w:rsidRPr="00C90C20">
        <w:rPr>
          <w:rFonts w:ascii="宋体" w:hAnsi="宋体" w:hint="eastAsia"/>
          <w:sz w:val="24"/>
        </w:rPr>
        <w:t>的有关公示。本费率优惠活动期间，业务办理的流程以</w:t>
      </w:r>
      <w:r w:rsidR="00863CE7">
        <w:rPr>
          <w:rFonts w:ascii="宋体" w:hAnsi="宋体" w:hint="eastAsia"/>
          <w:sz w:val="24"/>
        </w:rPr>
        <w:t>民生证券</w:t>
      </w:r>
      <w:r w:rsidRPr="00C90C20">
        <w:rPr>
          <w:rFonts w:ascii="宋体" w:hAnsi="宋体" w:hint="eastAsia"/>
          <w:sz w:val="24"/>
        </w:rPr>
        <w:t>的规定为准。</w:t>
      </w:r>
    </w:p>
    <w:p w:rsidR="004D317F" w:rsidRPr="00C90C20" w:rsidRDefault="00B711DF" w:rsidP="00B711DF">
      <w:pPr>
        <w:widowControl/>
        <w:spacing w:line="360" w:lineRule="auto"/>
        <w:ind w:firstLineChars="200" w:firstLine="480"/>
        <w:rPr>
          <w:rFonts w:ascii="宋体" w:hAnsi="宋体" w:hint="eastAsia"/>
          <w:sz w:val="24"/>
        </w:rPr>
      </w:pPr>
      <w:r w:rsidRPr="00C90C20">
        <w:rPr>
          <w:rFonts w:ascii="宋体" w:hAnsi="宋体"/>
          <w:sz w:val="24"/>
        </w:rPr>
        <w:t>3</w:t>
      </w:r>
      <w:r w:rsidRPr="00C90C20">
        <w:rPr>
          <w:rFonts w:ascii="宋体" w:hAnsi="宋体" w:hint="eastAsia"/>
          <w:sz w:val="24"/>
        </w:rPr>
        <w:t>、</w:t>
      </w:r>
      <w:r w:rsidR="004D317F" w:rsidRPr="00C90C20">
        <w:rPr>
          <w:rFonts w:ascii="宋体" w:hAnsi="宋体" w:hint="eastAsia"/>
          <w:sz w:val="24"/>
        </w:rPr>
        <w:t>本公告仅对增加</w:t>
      </w:r>
      <w:r w:rsidR="00863CE7">
        <w:rPr>
          <w:rFonts w:ascii="宋体" w:hAnsi="宋体" w:hint="eastAsia"/>
          <w:sz w:val="24"/>
        </w:rPr>
        <w:t>民生证券</w:t>
      </w:r>
      <w:r w:rsidR="004D317F" w:rsidRPr="00C90C20">
        <w:rPr>
          <w:rFonts w:ascii="宋体" w:hAnsi="宋体" w:hint="eastAsia"/>
          <w:sz w:val="24"/>
        </w:rPr>
        <w:t>为本公司旗下部分开放式基金的代销机构并开通转换、定投业务及参加申购（含定投申购）费率优惠活动予以说明，投资者欲了解</w:t>
      </w:r>
      <w:r w:rsidRPr="00C90C20">
        <w:rPr>
          <w:rFonts w:ascii="宋体" w:hAnsi="宋体" w:hint="eastAsia"/>
          <w:sz w:val="24"/>
        </w:rPr>
        <w:t>相关</w:t>
      </w:r>
      <w:r w:rsidR="004D317F" w:rsidRPr="00C90C20">
        <w:rPr>
          <w:rFonts w:ascii="宋体" w:hAnsi="宋体" w:hint="eastAsia"/>
          <w:sz w:val="24"/>
        </w:rPr>
        <w:t>基金的详细信息，请登录本公司网站查询该基金的法律文件以及相关公告。</w:t>
      </w:r>
    </w:p>
    <w:p w:rsidR="004D317F" w:rsidRPr="00C90C20" w:rsidRDefault="00B711DF" w:rsidP="00B711DF">
      <w:pPr>
        <w:widowControl/>
        <w:spacing w:line="360" w:lineRule="auto"/>
        <w:ind w:firstLineChars="200" w:firstLine="480"/>
        <w:rPr>
          <w:rFonts w:ascii="宋体" w:hAnsi="宋体" w:hint="eastAsia"/>
          <w:sz w:val="24"/>
        </w:rPr>
      </w:pPr>
      <w:r w:rsidRPr="00C90C20">
        <w:rPr>
          <w:rFonts w:ascii="宋体" w:hAnsi="宋体"/>
          <w:sz w:val="24"/>
        </w:rPr>
        <w:t>4</w:t>
      </w:r>
      <w:r w:rsidRPr="00C90C20">
        <w:rPr>
          <w:rFonts w:ascii="宋体" w:hAnsi="宋体" w:hint="eastAsia"/>
          <w:sz w:val="24"/>
        </w:rPr>
        <w:t>、</w:t>
      </w:r>
      <w:r w:rsidR="004D317F" w:rsidRPr="00C90C20">
        <w:rPr>
          <w:rFonts w:ascii="宋体" w:hAnsi="宋体" w:hint="eastAsia"/>
          <w:sz w:val="24"/>
        </w:rPr>
        <w:t>如本公司新增通过</w:t>
      </w:r>
      <w:r w:rsidR="00863CE7">
        <w:rPr>
          <w:rFonts w:ascii="宋体" w:hAnsi="宋体" w:hint="eastAsia"/>
          <w:sz w:val="24"/>
        </w:rPr>
        <w:t>民生证券</w:t>
      </w:r>
      <w:r w:rsidR="004D317F" w:rsidRPr="00C90C20">
        <w:rPr>
          <w:rFonts w:ascii="宋体" w:hAnsi="宋体" w:hint="eastAsia"/>
          <w:sz w:val="24"/>
        </w:rPr>
        <w:t>销售的基金，则自该基金在</w:t>
      </w:r>
      <w:r w:rsidR="00863CE7">
        <w:rPr>
          <w:rFonts w:ascii="宋体" w:hAnsi="宋体" w:hint="eastAsia"/>
          <w:sz w:val="24"/>
        </w:rPr>
        <w:t>民生证券</w:t>
      </w:r>
      <w:r w:rsidR="004D317F" w:rsidRPr="00C90C20">
        <w:rPr>
          <w:rFonts w:ascii="宋体" w:hAnsi="宋体" w:hint="eastAsia"/>
          <w:sz w:val="24"/>
        </w:rPr>
        <w:t>开放申购业务之日起，将同时根据业务规则开通转换、定投业务并参与</w:t>
      </w:r>
      <w:r w:rsidR="00863CE7">
        <w:rPr>
          <w:rFonts w:ascii="宋体" w:hAnsi="宋体" w:hint="eastAsia"/>
          <w:sz w:val="24"/>
        </w:rPr>
        <w:t>民生证券</w:t>
      </w:r>
      <w:r w:rsidR="004D317F" w:rsidRPr="00C90C20">
        <w:rPr>
          <w:rFonts w:ascii="宋体" w:hAnsi="宋体" w:hint="eastAsia"/>
          <w:sz w:val="24"/>
        </w:rPr>
        <w:t>的费率优惠活动，具体折扣费率及费率优惠活动期限以</w:t>
      </w:r>
      <w:r w:rsidR="00863CE7">
        <w:rPr>
          <w:rFonts w:ascii="宋体" w:hAnsi="宋体" w:hint="eastAsia"/>
          <w:sz w:val="24"/>
        </w:rPr>
        <w:t>民生证券</w:t>
      </w:r>
      <w:r w:rsidR="004D317F" w:rsidRPr="00C90C20">
        <w:rPr>
          <w:rFonts w:ascii="宋体" w:hAnsi="宋体" w:hint="eastAsia"/>
          <w:sz w:val="24"/>
        </w:rPr>
        <w:t>活动</w:t>
      </w:r>
      <w:r>
        <w:rPr>
          <w:rFonts w:ascii="宋体" w:hAnsi="宋体" w:hint="eastAsia"/>
          <w:sz w:val="24"/>
        </w:rPr>
        <w:t>公示</w:t>
      </w:r>
      <w:r w:rsidR="004D317F" w:rsidRPr="00C90C20">
        <w:rPr>
          <w:rFonts w:ascii="宋体" w:hAnsi="宋体" w:hint="eastAsia"/>
          <w:sz w:val="24"/>
        </w:rPr>
        <w:t>为准，本公司不再另行公告。</w:t>
      </w:r>
    </w:p>
    <w:p w:rsidR="004D317F" w:rsidRPr="00CC5412" w:rsidRDefault="004D317F">
      <w:pPr>
        <w:widowControl/>
        <w:snapToGrid w:val="0"/>
        <w:spacing w:line="360" w:lineRule="auto"/>
        <w:ind w:firstLine="357"/>
        <w:jc w:val="left"/>
        <w:rPr>
          <w:rFonts w:ascii="宋体" w:hAnsi="宋体" w:cs="宋体" w:hint="eastAsia"/>
          <w:color w:val="000000"/>
          <w:kern w:val="0"/>
          <w:sz w:val="24"/>
        </w:rPr>
      </w:pPr>
    </w:p>
    <w:p w:rsidR="004D317F" w:rsidRDefault="001E3DF0">
      <w:pPr>
        <w:widowControl/>
        <w:spacing w:line="360" w:lineRule="auto"/>
        <w:ind w:firstLineChars="200" w:firstLine="482"/>
        <w:jc w:val="left"/>
        <w:rPr>
          <w:rFonts w:ascii="宋体" w:hAnsi="宋体" w:cs="Arial"/>
          <w:b/>
          <w:kern w:val="0"/>
          <w:sz w:val="24"/>
        </w:rPr>
      </w:pPr>
      <w:r>
        <w:rPr>
          <w:rFonts w:ascii="宋体" w:hAnsi="宋体" w:cs="Arial" w:hint="eastAsia"/>
          <w:b/>
          <w:kern w:val="0"/>
          <w:sz w:val="24"/>
        </w:rPr>
        <w:t>四</w:t>
      </w:r>
      <w:r w:rsidR="004D317F">
        <w:rPr>
          <w:rFonts w:ascii="宋体" w:hAnsi="宋体" w:cs="Arial" w:hint="eastAsia"/>
          <w:b/>
          <w:kern w:val="0"/>
          <w:sz w:val="24"/>
        </w:rPr>
        <w:t>、投资者</w:t>
      </w:r>
      <w:r w:rsidR="004D317F">
        <w:rPr>
          <w:rFonts w:ascii="宋体" w:hAnsi="宋体" w:cs="Arial"/>
          <w:b/>
          <w:kern w:val="0"/>
          <w:sz w:val="24"/>
        </w:rPr>
        <w:t>可以通过以下途径了解或咨询</w:t>
      </w:r>
      <w:r w:rsidR="004D317F">
        <w:rPr>
          <w:rFonts w:ascii="宋体" w:hAnsi="宋体" w:cs="Arial" w:hint="eastAsia"/>
          <w:b/>
          <w:kern w:val="0"/>
          <w:sz w:val="24"/>
        </w:rPr>
        <w:t>有关事宜</w:t>
      </w:r>
    </w:p>
    <w:p w:rsidR="004D317F" w:rsidRDefault="004D317F">
      <w:pPr>
        <w:widowControl/>
        <w:spacing w:line="360" w:lineRule="auto"/>
        <w:ind w:firstLineChars="200" w:firstLine="480"/>
        <w:rPr>
          <w:rFonts w:ascii="宋体" w:hAnsi="宋体" w:cs="Arial" w:hint="eastAsia"/>
          <w:color w:val="000000"/>
          <w:kern w:val="0"/>
          <w:sz w:val="24"/>
        </w:rPr>
      </w:pPr>
      <w:r>
        <w:rPr>
          <w:rFonts w:ascii="宋体" w:hAnsi="宋体" w:cs="Arial" w:hint="eastAsia"/>
          <w:color w:val="000000"/>
          <w:kern w:val="0"/>
          <w:sz w:val="24"/>
        </w:rPr>
        <w:t>1、</w:t>
      </w:r>
      <w:r w:rsidR="00863CE7">
        <w:rPr>
          <w:rFonts w:ascii="宋体" w:hAnsi="宋体" w:cs="Arial" w:hint="eastAsia"/>
          <w:color w:val="000000"/>
          <w:kern w:val="0"/>
          <w:sz w:val="24"/>
        </w:rPr>
        <w:t>民生证券股份有限公司</w:t>
      </w:r>
    </w:p>
    <w:p w:rsidR="004D317F" w:rsidRPr="00A35CFC" w:rsidRDefault="004D317F">
      <w:pPr>
        <w:widowControl/>
        <w:spacing w:line="360" w:lineRule="auto"/>
        <w:ind w:firstLineChars="200" w:firstLine="480"/>
        <w:rPr>
          <w:rFonts w:ascii="宋体" w:hAnsi="宋体" w:cs="Arial" w:hint="eastAsia"/>
          <w:color w:val="000000"/>
          <w:kern w:val="0"/>
          <w:sz w:val="24"/>
        </w:rPr>
      </w:pPr>
      <w:r w:rsidRPr="00A35CFC">
        <w:rPr>
          <w:rFonts w:ascii="宋体" w:hAnsi="宋体" w:cs="Arial" w:hint="eastAsia"/>
          <w:color w:val="000000"/>
          <w:kern w:val="0"/>
          <w:sz w:val="24"/>
        </w:rPr>
        <w:t>客户服务热线：</w:t>
      </w:r>
      <w:r w:rsidR="00863CE7" w:rsidRPr="00863CE7">
        <w:rPr>
          <w:rFonts w:ascii="宋体" w:hAnsi="宋体" w:cs="Arial"/>
          <w:kern w:val="0"/>
          <w:sz w:val="24"/>
        </w:rPr>
        <w:t>95376</w:t>
      </w:r>
    </w:p>
    <w:p w:rsidR="00863CE7" w:rsidRDefault="004D317F" w:rsidP="00863CE7">
      <w:pPr>
        <w:widowControl/>
        <w:spacing w:line="360" w:lineRule="auto"/>
        <w:ind w:firstLineChars="200" w:firstLine="480"/>
        <w:rPr>
          <w:rFonts w:ascii="宋体" w:hAnsi="宋体" w:cs="Arial"/>
          <w:color w:val="000000"/>
          <w:kern w:val="0"/>
          <w:sz w:val="24"/>
        </w:rPr>
      </w:pPr>
      <w:r w:rsidRPr="00EC46D0">
        <w:rPr>
          <w:rFonts w:ascii="宋体" w:hAnsi="宋体" w:cs="Arial"/>
          <w:color w:val="000000"/>
          <w:kern w:val="0"/>
          <w:sz w:val="24"/>
        </w:rPr>
        <w:t>网站</w:t>
      </w:r>
      <w:r w:rsidRPr="00EC46D0">
        <w:rPr>
          <w:rFonts w:ascii="宋体" w:hAnsi="宋体" w:cs="Arial" w:hint="eastAsia"/>
          <w:color w:val="000000"/>
          <w:kern w:val="0"/>
          <w:sz w:val="24"/>
        </w:rPr>
        <w:t>：</w:t>
      </w:r>
      <w:r w:rsidR="00863CE7" w:rsidRPr="00863CE7">
        <w:rPr>
          <w:rFonts w:ascii="宋体" w:hAnsi="宋体" w:cs="Arial"/>
          <w:color w:val="000000"/>
          <w:kern w:val="0"/>
          <w:sz w:val="24"/>
        </w:rPr>
        <w:t>https://www.mszq.com/</w:t>
      </w:r>
    </w:p>
    <w:p w:rsidR="004D317F" w:rsidRDefault="004D317F" w:rsidP="00863CE7">
      <w:pPr>
        <w:widowControl/>
        <w:spacing w:line="360" w:lineRule="auto"/>
        <w:ind w:firstLineChars="200" w:firstLine="480"/>
        <w:rPr>
          <w:rFonts w:ascii="宋体" w:hAnsi="宋体" w:cs="Arial" w:hint="eastAsia"/>
          <w:kern w:val="0"/>
          <w:sz w:val="24"/>
        </w:rPr>
      </w:pPr>
      <w:r>
        <w:rPr>
          <w:rFonts w:ascii="宋体" w:hAnsi="宋体" w:cs="Arial" w:hint="eastAsia"/>
          <w:kern w:val="0"/>
          <w:sz w:val="24"/>
        </w:rPr>
        <w:t>2、</w:t>
      </w:r>
      <w:r>
        <w:rPr>
          <w:rFonts w:ascii="宋体" w:hAnsi="宋体" w:cs="Arial"/>
          <w:kern w:val="0"/>
          <w:sz w:val="24"/>
        </w:rPr>
        <w:t>长信基金管理有限责任公司</w:t>
      </w:r>
    </w:p>
    <w:p w:rsidR="004D317F" w:rsidRDefault="004D317F">
      <w:pPr>
        <w:widowControl/>
        <w:spacing w:line="360" w:lineRule="auto"/>
        <w:ind w:firstLineChars="200" w:firstLine="480"/>
        <w:jc w:val="left"/>
        <w:rPr>
          <w:rFonts w:ascii="宋体" w:hAnsi="宋体" w:cs="Arial" w:hint="eastAsia"/>
          <w:kern w:val="0"/>
          <w:sz w:val="24"/>
        </w:rPr>
      </w:pPr>
      <w:r>
        <w:rPr>
          <w:rFonts w:ascii="宋体" w:hAnsi="宋体" w:cs="Arial"/>
          <w:kern w:val="0"/>
          <w:sz w:val="24"/>
        </w:rPr>
        <w:t>客户服务</w:t>
      </w:r>
      <w:r>
        <w:rPr>
          <w:rFonts w:ascii="宋体" w:hAnsi="宋体" w:cs="Arial" w:hint="eastAsia"/>
          <w:kern w:val="0"/>
          <w:sz w:val="24"/>
        </w:rPr>
        <w:t>专线</w:t>
      </w:r>
      <w:r>
        <w:rPr>
          <w:rFonts w:ascii="宋体" w:hAnsi="宋体" w:cs="Arial"/>
          <w:kern w:val="0"/>
          <w:sz w:val="24"/>
        </w:rPr>
        <w:t>：4007005566（免长话费</w:t>
      </w:r>
      <w:r>
        <w:rPr>
          <w:rFonts w:ascii="宋体" w:hAnsi="宋体" w:cs="Arial" w:hint="eastAsia"/>
          <w:kern w:val="0"/>
          <w:sz w:val="24"/>
        </w:rPr>
        <w:t>）</w:t>
      </w:r>
    </w:p>
    <w:p w:rsidR="004D317F" w:rsidRDefault="004D317F">
      <w:pPr>
        <w:widowControl/>
        <w:spacing w:line="360" w:lineRule="auto"/>
        <w:ind w:firstLineChars="200" w:firstLine="480"/>
        <w:jc w:val="left"/>
        <w:rPr>
          <w:rFonts w:ascii="宋体" w:hAnsi="宋体" w:cs="Arial" w:hint="eastAsia"/>
          <w:kern w:val="0"/>
          <w:sz w:val="24"/>
        </w:rPr>
      </w:pPr>
      <w:r>
        <w:rPr>
          <w:rFonts w:ascii="宋体" w:hAnsi="宋体" w:cs="Arial"/>
          <w:kern w:val="0"/>
          <w:sz w:val="24"/>
        </w:rPr>
        <w:t>网站：</w:t>
      </w:r>
      <w:hyperlink r:id="rId8" w:history="1">
        <w:r>
          <w:rPr>
            <w:rFonts w:ascii="宋体" w:hAnsi="宋体" w:cs="Arial"/>
            <w:kern w:val="0"/>
            <w:sz w:val="24"/>
          </w:rPr>
          <w:t>www.cxfund.com.cn</w:t>
        </w:r>
      </w:hyperlink>
    </w:p>
    <w:p w:rsidR="0013775B" w:rsidRDefault="0013775B">
      <w:pPr>
        <w:widowControl/>
        <w:spacing w:line="360" w:lineRule="auto"/>
        <w:jc w:val="left"/>
        <w:rPr>
          <w:rFonts w:ascii="宋体" w:hAnsi="宋体" w:cs="Arial" w:hint="eastAsia"/>
          <w:kern w:val="0"/>
          <w:sz w:val="24"/>
        </w:rPr>
      </w:pPr>
    </w:p>
    <w:p w:rsidR="004D317F" w:rsidRDefault="004D317F">
      <w:pPr>
        <w:widowControl/>
        <w:spacing w:line="360" w:lineRule="auto"/>
        <w:ind w:firstLineChars="200" w:firstLine="482"/>
        <w:jc w:val="left"/>
        <w:rPr>
          <w:rFonts w:ascii="宋体" w:hAnsi="宋体" w:cs="Arial" w:hint="eastAsia"/>
          <w:kern w:val="0"/>
          <w:sz w:val="24"/>
        </w:rPr>
      </w:pPr>
      <w:r>
        <w:rPr>
          <w:rFonts w:ascii="宋体" w:hAnsi="宋体" w:cs="Arial"/>
          <w:b/>
          <w:kern w:val="0"/>
          <w:sz w:val="24"/>
        </w:rPr>
        <w:t>风险提示：</w:t>
      </w:r>
    </w:p>
    <w:p w:rsidR="004D317F" w:rsidRDefault="004D317F">
      <w:pPr>
        <w:widowControl/>
        <w:spacing w:line="360" w:lineRule="auto"/>
        <w:ind w:firstLineChars="200" w:firstLine="480"/>
        <w:jc w:val="left"/>
        <w:rPr>
          <w:rFonts w:ascii="宋体" w:hAnsi="宋体" w:cs="Arial" w:hint="eastAsia"/>
          <w:kern w:val="0"/>
          <w:sz w:val="24"/>
        </w:rPr>
      </w:pPr>
      <w:r>
        <w:rPr>
          <w:rFonts w:ascii="宋体" w:hAnsi="宋体" w:cs="Arial"/>
          <w:kern w:val="0"/>
          <w:sz w:val="24"/>
        </w:rPr>
        <w:t>本公司承诺以诚实信用、勤勉尽责的原则管理和运用基金资产，但不保证基金一定盈利，也不保证最低收益。投资者投资于本公司管理的基金时应认真阅读基金合同、招募说明书等文件。投资有风险，选择需谨慎。</w:t>
      </w:r>
    </w:p>
    <w:p w:rsidR="004D317F" w:rsidRDefault="004D317F">
      <w:pPr>
        <w:widowControl/>
        <w:spacing w:line="360" w:lineRule="auto"/>
        <w:jc w:val="left"/>
        <w:rPr>
          <w:rFonts w:ascii="宋体" w:hAnsi="宋体" w:cs="Arial" w:hint="eastAsia"/>
          <w:kern w:val="0"/>
          <w:sz w:val="24"/>
        </w:rPr>
      </w:pPr>
    </w:p>
    <w:p w:rsidR="004D317F" w:rsidRDefault="004D317F" w:rsidP="00EC46D0">
      <w:pPr>
        <w:widowControl/>
        <w:spacing w:line="360" w:lineRule="auto"/>
        <w:ind w:firstLineChars="200" w:firstLine="482"/>
        <w:jc w:val="left"/>
        <w:rPr>
          <w:rFonts w:ascii="宋体" w:hAnsi="宋体" w:cs="Arial" w:hint="eastAsia"/>
          <w:kern w:val="0"/>
          <w:sz w:val="24"/>
        </w:rPr>
      </w:pPr>
      <w:r>
        <w:rPr>
          <w:rFonts w:ascii="宋体" w:hAnsi="宋体" w:cs="Arial"/>
          <w:b/>
          <w:kern w:val="0"/>
          <w:sz w:val="24"/>
        </w:rPr>
        <w:t>特此公告。</w:t>
      </w:r>
    </w:p>
    <w:p w:rsidR="00B23A81" w:rsidRDefault="00B23A81" w:rsidP="00EC46D0">
      <w:pPr>
        <w:widowControl/>
        <w:spacing w:line="360" w:lineRule="auto"/>
        <w:ind w:firstLineChars="200" w:firstLine="480"/>
        <w:jc w:val="left"/>
        <w:rPr>
          <w:rFonts w:ascii="宋体" w:hAnsi="宋体" w:cs="Arial" w:hint="eastAsia"/>
          <w:kern w:val="0"/>
          <w:sz w:val="24"/>
        </w:rPr>
      </w:pPr>
    </w:p>
    <w:p w:rsidR="004D317F" w:rsidRDefault="004D317F">
      <w:pPr>
        <w:widowControl/>
        <w:spacing w:line="360" w:lineRule="auto"/>
        <w:jc w:val="right"/>
        <w:rPr>
          <w:rFonts w:ascii="宋体" w:hAnsi="宋体" w:cs="Arial" w:hint="eastAsia"/>
          <w:b/>
          <w:kern w:val="0"/>
          <w:sz w:val="24"/>
        </w:rPr>
      </w:pPr>
      <w:r>
        <w:rPr>
          <w:rFonts w:ascii="宋体" w:hAnsi="宋体" w:cs="Arial"/>
          <w:b/>
          <w:kern w:val="0"/>
          <w:sz w:val="24"/>
        </w:rPr>
        <w:t>长信基金管理有限责任公司</w:t>
      </w:r>
    </w:p>
    <w:p w:rsidR="004D317F" w:rsidRDefault="004C50A3">
      <w:pPr>
        <w:widowControl/>
        <w:spacing w:line="360" w:lineRule="auto"/>
        <w:jc w:val="right"/>
        <w:rPr>
          <w:rFonts w:ascii="宋体" w:hAnsi="宋体" w:cs="Arial" w:hint="eastAsia"/>
          <w:b/>
          <w:kern w:val="0"/>
          <w:sz w:val="24"/>
        </w:rPr>
      </w:pPr>
      <w:r>
        <w:rPr>
          <w:rFonts w:ascii="宋体" w:hAnsi="宋体" w:cs="Arial"/>
          <w:b/>
          <w:kern w:val="0"/>
          <w:sz w:val="24"/>
        </w:rPr>
        <w:t>20</w:t>
      </w:r>
      <w:r>
        <w:rPr>
          <w:rFonts w:ascii="宋体" w:hAnsi="宋体" w:cs="Arial" w:hint="eastAsia"/>
          <w:b/>
          <w:kern w:val="0"/>
          <w:sz w:val="24"/>
        </w:rPr>
        <w:t>21</w:t>
      </w:r>
      <w:r>
        <w:rPr>
          <w:rFonts w:ascii="宋体" w:hAnsi="宋体" w:cs="Arial"/>
          <w:b/>
          <w:kern w:val="0"/>
          <w:sz w:val="24"/>
        </w:rPr>
        <w:t>年</w:t>
      </w:r>
      <w:r w:rsidR="00B657E5">
        <w:rPr>
          <w:rFonts w:ascii="宋体" w:hAnsi="宋体" w:cs="Arial"/>
          <w:b/>
          <w:kern w:val="0"/>
          <w:sz w:val="24"/>
        </w:rPr>
        <w:t>8</w:t>
      </w:r>
      <w:r w:rsidR="00925608">
        <w:rPr>
          <w:rFonts w:ascii="宋体" w:hAnsi="宋体" w:cs="Arial"/>
          <w:b/>
          <w:kern w:val="0"/>
          <w:sz w:val="24"/>
        </w:rPr>
        <w:t>月</w:t>
      </w:r>
      <w:r w:rsidR="001B5514">
        <w:rPr>
          <w:rFonts w:ascii="宋体" w:hAnsi="宋体" w:cs="Arial"/>
          <w:b/>
          <w:kern w:val="0"/>
          <w:sz w:val="24"/>
        </w:rPr>
        <w:t>13</w:t>
      </w:r>
      <w:r w:rsidR="004D317F">
        <w:rPr>
          <w:rFonts w:ascii="宋体" w:hAnsi="宋体" w:cs="Arial"/>
          <w:b/>
          <w:kern w:val="0"/>
          <w:sz w:val="24"/>
        </w:rPr>
        <w:t>日</w:t>
      </w:r>
    </w:p>
    <w:sectPr w:rsidR="004D317F">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C1" w:rsidRDefault="00A275C1">
      <w:r>
        <w:separator/>
      </w:r>
    </w:p>
  </w:endnote>
  <w:endnote w:type="continuationSeparator" w:id="0">
    <w:p w:rsidR="00A275C1" w:rsidRDefault="00A27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C1" w:rsidRDefault="00A275C1">
      <w:r>
        <w:separator/>
      </w:r>
    </w:p>
  </w:footnote>
  <w:footnote w:type="continuationSeparator" w:id="0">
    <w:p w:rsidR="00A275C1" w:rsidRDefault="00A2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60" w:rsidRDefault="00502660">
    <w:pPr>
      <w:pStyle w:val="a8"/>
      <w:jc w:val="both"/>
      <w:rPr>
        <w:rFonts w:hint="eastAsia"/>
      </w:rPr>
    </w:pPr>
  </w:p>
  <w:p w:rsidR="00502660" w:rsidRDefault="007B1F43">
    <w:pPr>
      <w:pStyle w:val="a8"/>
      <w:jc w:val="both"/>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04.1pt;height:26.9pt;mso-position-horizontal-relative:page;mso-position-vertical-relative:page">
          <v:imagedata r:id="rId1" o:title="长信logo"/>
        </v:shape>
      </w:pict>
    </w:r>
    <w:r w:rsidR="00502660">
      <w:rPr>
        <w:rFonts w:hint="eastAsia"/>
      </w:rPr>
      <w:t xml:space="preserve">                                     </w:t>
    </w:r>
    <w:r w:rsidR="00502660">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6835"/>
    <w:multiLevelType w:val="hybridMultilevel"/>
    <w:tmpl w:val="038E9832"/>
    <w:lvl w:ilvl="0" w:tplc="8C70307A">
      <w:start w:val="2"/>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7133F5"/>
    <w:multiLevelType w:val="hybridMultilevel"/>
    <w:tmpl w:val="20002BE0"/>
    <w:lvl w:ilvl="0" w:tplc="49CC9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3C48"/>
    <w:rsid w:val="00015F25"/>
    <w:rsid w:val="0001619C"/>
    <w:rsid w:val="00025D04"/>
    <w:rsid w:val="00035CE9"/>
    <w:rsid w:val="000362E5"/>
    <w:rsid w:val="00036699"/>
    <w:rsid w:val="00037E20"/>
    <w:rsid w:val="00037FDA"/>
    <w:rsid w:val="00041226"/>
    <w:rsid w:val="00044B05"/>
    <w:rsid w:val="00044C50"/>
    <w:rsid w:val="000569F3"/>
    <w:rsid w:val="00060CBA"/>
    <w:rsid w:val="00066ED2"/>
    <w:rsid w:val="000675B5"/>
    <w:rsid w:val="00067A2A"/>
    <w:rsid w:val="00071E6D"/>
    <w:rsid w:val="00072515"/>
    <w:rsid w:val="000729FA"/>
    <w:rsid w:val="00076A1A"/>
    <w:rsid w:val="00076C57"/>
    <w:rsid w:val="00077136"/>
    <w:rsid w:val="000774C2"/>
    <w:rsid w:val="00081A3B"/>
    <w:rsid w:val="00081BFF"/>
    <w:rsid w:val="0008515F"/>
    <w:rsid w:val="00092AB1"/>
    <w:rsid w:val="000961C7"/>
    <w:rsid w:val="000A0F8C"/>
    <w:rsid w:val="000B0E6A"/>
    <w:rsid w:val="000B20CC"/>
    <w:rsid w:val="000B728D"/>
    <w:rsid w:val="000C2002"/>
    <w:rsid w:val="000C510C"/>
    <w:rsid w:val="000C6A67"/>
    <w:rsid w:val="000D3BFF"/>
    <w:rsid w:val="000D3DBE"/>
    <w:rsid w:val="000D7D17"/>
    <w:rsid w:val="000E1814"/>
    <w:rsid w:val="000E2620"/>
    <w:rsid w:val="000E7881"/>
    <w:rsid w:val="000F136C"/>
    <w:rsid w:val="000F1461"/>
    <w:rsid w:val="000F2B62"/>
    <w:rsid w:val="000F338A"/>
    <w:rsid w:val="000F4F51"/>
    <w:rsid w:val="000F5AF1"/>
    <w:rsid w:val="000F6C0C"/>
    <w:rsid w:val="00100F2A"/>
    <w:rsid w:val="00105DD7"/>
    <w:rsid w:val="00106A0A"/>
    <w:rsid w:val="00110FA1"/>
    <w:rsid w:val="0011177E"/>
    <w:rsid w:val="00112C8F"/>
    <w:rsid w:val="00114A36"/>
    <w:rsid w:val="00114E30"/>
    <w:rsid w:val="001166AE"/>
    <w:rsid w:val="00116FE7"/>
    <w:rsid w:val="00120251"/>
    <w:rsid w:val="00122D1A"/>
    <w:rsid w:val="00123084"/>
    <w:rsid w:val="00123755"/>
    <w:rsid w:val="00123861"/>
    <w:rsid w:val="00127BA4"/>
    <w:rsid w:val="00131E14"/>
    <w:rsid w:val="0013491E"/>
    <w:rsid w:val="00135020"/>
    <w:rsid w:val="0013775B"/>
    <w:rsid w:val="00137A2E"/>
    <w:rsid w:val="00144A84"/>
    <w:rsid w:val="00145E5E"/>
    <w:rsid w:val="00146A8C"/>
    <w:rsid w:val="00153502"/>
    <w:rsid w:val="00156303"/>
    <w:rsid w:val="00163294"/>
    <w:rsid w:val="00171A26"/>
    <w:rsid w:val="00173989"/>
    <w:rsid w:val="0017431F"/>
    <w:rsid w:val="00174E78"/>
    <w:rsid w:val="0017782D"/>
    <w:rsid w:val="00180B04"/>
    <w:rsid w:val="00180DED"/>
    <w:rsid w:val="00182171"/>
    <w:rsid w:val="0018648F"/>
    <w:rsid w:val="001878B1"/>
    <w:rsid w:val="00190105"/>
    <w:rsid w:val="00190726"/>
    <w:rsid w:val="001948AE"/>
    <w:rsid w:val="001959C3"/>
    <w:rsid w:val="00196357"/>
    <w:rsid w:val="0019705B"/>
    <w:rsid w:val="001A3DFB"/>
    <w:rsid w:val="001B19CD"/>
    <w:rsid w:val="001B36D1"/>
    <w:rsid w:val="001B4675"/>
    <w:rsid w:val="001B53F3"/>
    <w:rsid w:val="001B5514"/>
    <w:rsid w:val="001B67FA"/>
    <w:rsid w:val="001C2331"/>
    <w:rsid w:val="001C4EBD"/>
    <w:rsid w:val="001D13B0"/>
    <w:rsid w:val="001D14CC"/>
    <w:rsid w:val="001D3968"/>
    <w:rsid w:val="001D6644"/>
    <w:rsid w:val="001E04E9"/>
    <w:rsid w:val="001E13C3"/>
    <w:rsid w:val="001E3DF0"/>
    <w:rsid w:val="001E58CD"/>
    <w:rsid w:val="001F2C2B"/>
    <w:rsid w:val="00200998"/>
    <w:rsid w:val="002028E0"/>
    <w:rsid w:val="00204C70"/>
    <w:rsid w:val="00206713"/>
    <w:rsid w:val="00207217"/>
    <w:rsid w:val="00213A28"/>
    <w:rsid w:val="002272C0"/>
    <w:rsid w:val="0022745A"/>
    <w:rsid w:val="0024771C"/>
    <w:rsid w:val="00251B19"/>
    <w:rsid w:val="0025651A"/>
    <w:rsid w:val="00262CDA"/>
    <w:rsid w:val="002630E8"/>
    <w:rsid w:val="002633E6"/>
    <w:rsid w:val="0028031B"/>
    <w:rsid w:val="002832D6"/>
    <w:rsid w:val="002911D6"/>
    <w:rsid w:val="0029162D"/>
    <w:rsid w:val="0029608E"/>
    <w:rsid w:val="00296C7A"/>
    <w:rsid w:val="002973EA"/>
    <w:rsid w:val="002A4F62"/>
    <w:rsid w:val="002B1FDC"/>
    <w:rsid w:val="002B6E88"/>
    <w:rsid w:val="002C002F"/>
    <w:rsid w:val="002C21CD"/>
    <w:rsid w:val="002C305F"/>
    <w:rsid w:val="002C4503"/>
    <w:rsid w:val="002C52C1"/>
    <w:rsid w:val="002C7631"/>
    <w:rsid w:val="002D0E56"/>
    <w:rsid w:val="002D1FE9"/>
    <w:rsid w:val="002D7D8E"/>
    <w:rsid w:val="002E020C"/>
    <w:rsid w:val="002E1D8E"/>
    <w:rsid w:val="002E5BEA"/>
    <w:rsid w:val="002E6254"/>
    <w:rsid w:val="002E706A"/>
    <w:rsid w:val="002F0358"/>
    <w:rsid w:val="002F1D2A"/>
    <w:rsid w:val="002F4CEC"/>
    <w:rsid w:val="002F7FF1"/>
    <w:rsid w:val="003023C2"/>
    <w:rsid w:val="00302E16"/>
    <w:rsid w:val="0030365A"/>
    <w:rsid w:val="00303E38"/>
    <w:rsid w:val="0030533B"/>
    <w:rsid w:val="0030781B"/>
    <w:rsid w:val="00311EAE"/>
    <w:rsid w:val="00322318"/>
    <w:rsid w:val="003243B5"/>
    <w:rsid w:val="00334DAF"/>
    <w:rsid w:val="00341A49"/>
    <w:rsid w:val="00344072"/>
    <w:rsid w:val="00346E9A"/>
    <w:rsid w:val="00352EDA"/>
    <w:rsid w:val="00353A99"/>
    <w:rsid w:val="00355DE1"/>
    <w:rsid w:val="00360BE2"/>
    <w:rsid w:val="00364F4A"/>
    <w:rsid w:val="00367BE4"/>
    <w:rsid w:val="003740A4"/>
    <w:rsid w:val="0037415D"/>
    <w:rsid w:val="00376AF1"/>
    <w:rsid w:val="003853AB"/>
    <w:rsid w:val="0038652D"/>
    <w:rsid w:val="00390DBA"/>
    <w:rsid w:val="00391C85"/>
    <w:rsid w:val="0039335E"/>
    <w:rsid w:val="003934EA"/>
    <w:rsid w:val="00393A6B"/>
    <w:rsid w:val="00396D9B"/>
    <w:rsid w:val="003978D3"/>
    <w:rsid w:val="003A2C04"/>
    <w:rsid w:val="003A5C20"/>
    <w:rsid w:val="003B1FAE"/>
    <w:rsid w:val="003B4778"/>
    <w:rsid w:val="003C06FE"/>
    <w:rsid w:val="003C13BA"/>
    <w:rsid w:val="003C30EA"/>
    <w:rsid w:val="003C40F8"/>
    <w:rsid w:val="003C41DF"/>
    <w:rsid w:val="003D2E39"/>
    <w:rsid w:val="003D4D0F"/>
    <w:rsid w:val="003D56AA"/>
    <w:rsid w:val="003E36D8"/>
    <w:rsid w:val="003E4A21"/>
    <w:rsid w:val="003E5C09"/>
    <w:rsid w:val="003E7F70"/>
    <w:rsid w:val="003F04F1"/>
    <w:rsid w:val="003F125C"/>
    <w:rsid w:val="003F2519"/>
    <w:rsid w:val="003F69D1"/>
    <w:rsid w:val="00401305"/>
    <w:rsid w:val="004031B5"/>
    <w:rsid w:val="004058C8"/>
    <w:rsid w:val="00407780"/>
    <w:rsid w:val="0041021C"/>
    <w:rsid w:val="00410CE4"/>
    <w:rsid w:val="00414755"/>
    <w:rsid w:val="00420E3F"/>
    <w:rsid w:val="00422E79"/>
    <w:rsid w:val="004258CF"/>
    <w:rsid w:val="0043554F"/>
    <w:rsid w:val="0044090E"/>
    <w:rsid w:val="0044568B"/>
    <w:rsid w:val="00450FFF"/>
    <w:rsid w:val="0045182B"/>
    <w:rsid w:val="00452C10"/>
    <w:rsid w:val="00455633"/>
    <w:rsid w:val="00455F4F"/>
    <w:rsid w:val="00461131"/>
    <w:rsid w:val="00465349"/>
    <w:rsid w:val="0046782D"/>
    <w:rsid w:val="00467A66"/>
    <w:rsid w:val="00472C29"/>
    <w:rsid w:val="00477E14"/>
    <w:rsid w:val="004810EF"/>
    <w:rsid w:val="004874C0"/>
    <w:rsid w:val="004878F5"/>
    <w:rsid w:val="00493797"/>
    <w:rsid w:val="00493EE1"/>
    <w:rsid w:val="00494493"/>
    <w:rsid w:val="00495954"/>
    <w:rsid w:val="0049598B"/>
    <w:rsid w:val="004A0804"/>
    <w:rsid w:val="004A42E4"/>
    <w:rsid w:val="004A66FA"/>
    <w:rsid w:val="004B7237"/>
    <w:rsid w:val="004C50A3"/>
    <w:rsid w:val="004C71F4"/>
    <w:rsid w:val="004D06CC"/>
    <w:rsid w:val="004D317F"/>
    <w:rsid w:val="004D70BE"/>
    <w:rsid w:val="004D7266"/>
    <w:rsid w:val="004D749C"/>
    <w:rsid w:val="004D79E5"/>
    <w:rsid w:val="004F146D"/>
    <w:rsid w:val="004F6791"/>
    <w:rsid w:val="00501B46"/>
    <w:rsid w:val="00502660"/>
    <w:rsid w:val="005027F3"/>
    <w:rsid w:val="00502E02"/>
    <w:rsid w:val="005055E1"/>
    <w:rsid w:val="0050776C"/>
    <w:rsid w:val="00507E9D"/>
    <w:rsid w:val="005131DE"/>
    <w:rsid w:val="0052738B"/>
    <w:rsid w:val="0052772F"/>
    <w:rsid w:val="00530DB9"/>
    <w:rsid w:val="00532A21"/>
    <w:rsid w:val="005355B7"/>
    <w:rsid w:val="00543322"/>
    <w:rsid w:val="00546F96"/>
    <w:rsid w:val="00547BDD"/>
    <w:rsid w:val="00553129"/>
    <w:rsid w:val="0055718F"/>
    <w:rsid w:val="00563D94"/>
    <w:rsid w:val="005655F7"/>
    <w:rsid w:val="00567DB4"/>
    <w:rsid w:val="005709DD"/>
    <w:rsid w:val="00572781"/>
    <w:rsid w:val="005737A2"/>
    <w:rsid w:val="005828E9"/>
    <w:rsid w:val="00585FC9"/>
    <w:rsid w:val="0059551A"/>
    <w:rsid w:val="00597555"/>
    <w:rsid w:val="005A050E"/>
    <w:rsid w:val="005A4333"/>
    <w:rsid w:val="005A4B76"/>
    <w:rsid w:val="005A5D24"/>
    <w:rsid w:val="005A6E87"/>
    <w:rsid w:val="005A6FB2"/>
    <w:rsid w:val="005A7CE8"/>
    <w:rsid w:val="005B2635"/>
    <w:rsid w:val="005B380F"/>
    <w:rsid w:val="005C1FF2"/>
    <w:rsid w:val="005C4E0B"/>
    <w:rsid w:val="005C56E9"/>
    <w:rsid w:val="005C5979"/>
    <w:rsid w:val="005C5B4C"/>
    <w:rsid w:val="005D175C"/>
    <w:rsid w:val="005D1CDC"/>
    <w:rsid w:val="005D6413"/>
    <w:rsid w:val="005D7FA4"/>
    <w:rsid w:val="005E1825"/>
    <w:rsid w:val="005E3D9C"/>
    <w:rsid w:val="005E59F7"/>
    <w:rsid w:val="005E6C72"/>
    <w:rsid w:val="005E6D71"/>
    <w:rsid w:val="005E79F0"/>
    <w:rsid w:val="005F1610"/>
    <w:rsid w:val="005F4434"/>
    <w:rsid w:val="005F4F1A"/>
    <w:rsid w:val="005F7A8D"/>
    <w:rsid w:val="0060015C"/>
    <w:rsid w:val="00600233"/>
    <w:rsid w:val="0060153A"/>
    <w:rsid w:val="00605497"/>
    <w:rsid w:val="0061156C"/>
    <w:rsid w:val="00611BE8"/>
    <w:rsid w:val="0061344E"/>
    <w:rsid w:val="00614F1D"/>
    <w:rsid w:val="00617DB7"/>
    <w:rsid w:val="00623661"/>
    <w:rsid w:val="006275AA"/>
    <w:rsid w:val="00631265"/>
    <w:rsid w:val="006317FC"/>
    <w:rsid w:val="00635BC0"/>
    <w:rsid w:val="006365C1"/>
    <w:rsid w:val="00637A12"/>
    <w:rsid w:val="00640CBA"/>
    <w:rsid w:val="006605EC"/>
    <w:rsid w:val="00661EE6"/>
    <w:rsid w:val="00662440"/>
    <w:rsid w:val="00664F33"/>
    <w:rsid w:val="00666F41"/>
    <w:rsid w:val="00671E2F"/>
    <w:rsid w:val="006746A9"/>
    <w:rsid w:val="00674D8E"/>
    <w:rsid w:val="00685DBF"/>
    <w:rsid w:val="006939EB"/>
    <w:rsid w:val="00695B95"/>
    <w:rsid w:val="006A26EE"/>
    <w:rsid w:val="006A4722"/>
    <w:rsid w:val="006A54B8"/>
    <w:rsid w:val="006A71B1"/>
    <w:rsid w:val="006B1294"/>
    <w:rsid w:val="006B5B5D"/>
    <w:rsid w:val="006B5EA0"/>
    <w:rsid w:val="006C0D19"/>
    <w:rsid w:val="006C1769"/>
    <w:rsid w:val="006C556A"/>
    <w:rsid w:val="006C5FD5"/>
    <w:rsid w:val="006C6779"/>
    <w:rsid w:val="006C72FF"/>
    <w:rsid w:val="006D13D1"/>
    <w:rsid w:val="006D1BC3"/>
    <w:rsid w:val="006D3750"/>
    <w:rsid w:val="006D3792"/>
    <w:rsid w:val="006D5D95"/>
    <w:rsid w:val="006D6786"/>
    <w:rsid w:val="006D6F66"/>
    <w:rsid w:val="006E5762"/>
    <w:rsid w:val="006E7DF2"/>
    <w:rsid w:val="006F47F7"/>
    <w:rsid w:val="006F4E58"/>
    <w:rsid w:val="006F5495"/>
    <w:rsid w:val="006F782D"/>
    <w:rsid w:val="007000AD"/>
    <w:rsid w:val="00700969"/>
    <w:rsid w:val="00701D9A"/>
    <w:rsid w:val="00707651"/>
    <w:rsid w:val="007136B4"/>
    <w:rsid w:val="007214BE"/>
    <w:rsid w:val="00723C42"/>
    <w:rsid w:val="00725019"/>
    <w:rsid w:val="00726C07"/>
    <w:rsid w:val="007303F6"/>
    <w:rsid w:val="007338C7"/>
    <w:rsid w:val="00733908"/>
    <w:rsid w:val="007349B0"/>
    <w:rsid w:val="00734E94"/>
    <w:rsid w:val="007367D8"/>
    <w:rsid w:val="007427C8"/>
    <w:rsid w:val="007445F2"/>
    <w:rsid w:val="00745024"/>
    <w:rsid w:val="00745F6A"/>
    <w:rsid w:val="00751A36"/>
    <w:rsid w:val="00752034"/>
    <w:rsid w:val="00753E82"/>
    <w:rsid w:val="0076136C"/>
    <w:rsid w:val="00765063"/>
    <w:rsid w:val="007715A3"/>
    <w:rsid w:val="00771AC9"/>
    <w:rsid w:val="00785209"/>
    <w:rsid w:val="007858DB"/>
    <w:rsid w:val="00791A05"/>
    <w:rsid w:val="00793B9A"/>
    <w:rsid w:val="00795041"/>
    <w:rsid w:val="007A4EFA"/>
    <w:rsid w:val="007A6EC9"/>
    <w:rsid w:val="007B079A"/>
    <w:rsid w:val="007B1339"/>
    <w:rsid w:val="007B1BE5"/>
    <w:rsid w:val="007B1F43"/>
    <w:rsid w:val="007B23CF"/>
    <w:rsid w:val="007B40D9"/>
    <w:rsid w:val="007C2D98"/>
    <w:rsid w:val="007C4D90"/>
    <w:rsid w:val="007C50B8"/>
    <w:rsid w:val="007C5D0D"/>
    <w:rsid w:val="007C6CE1"/>
    <w:rsid w:val="007D0126"/>
    <w:rsid w:val="007D1DE8"/>
    <w:rsid w:val="007D4EE3"/>
    <w:rsid w:val="007D5496"/>
    <w:rsid w:val="007D7DA4"/>
    <w:rsid w:val="007E42F2"/>
    <w:rsid w:val="007E5B51"/>
    <w:rsid w:val="007E7C7A"/>
    <w:rsid w:val="007F275C"/>
    <w:rsid w:val="007F3187"/>
    <w:rsid w:val="00801354"/>
    <w:rsid w:val="00804CC7"/>
    <w:rsid w:val="00805C32"/>
    <w:rsid w:val="00810533"/>
    <w:rsid w:val="008125CF"/>
    <w:rsid w:val="0081290E"/>
    <w:rsid w:val="00813148"/>
    <w:rsid w:val="00813C53"/>
    <w:rsid w:val="00814855"/>
    <w:rsid w:val="00816EBF"/>
    <w:rsid w:val="00821556"/>
    <w:rsid w:val="008341E8"/>
    <w:rsid w:val="00835B32"/>
    <w:rsid w:val="00837AD1"/>
    <w:rsid w:val="008422E4"/>
    <w:rsid w:val="008437D5"/>
    <w:rsid w:val="008510AA"/>
    <w:rsid w:val="00852B7B"/>
    <w:rsid w:val="00855B72"/>
    <w:rsid w:val="00861F73"/>
    <w:rsid w:val="00862F42"/>
    <w:rsid w:val="00863569"/>
    <w:rsid w:val="008638F0"/>
    <w:rsid w:val="00863CE7"/>
    <w:rsid w:val="008664DD"/>
    <w:rsid w:val="0087022C"/>
    <w:rsid w:val="00876247"/>
    <w:rsid w:val="0088076A"/>
    <w:rsid w:val="0088432C"/>
    <w:rsid w:val="008850B9"/>
    <w:rsid w:val="00892C0E"/>
    <w:rsid w:val="00893563"/>
    <w:rsid w:val="00893EFF"/>
    <w:rsid w:val="00897287"/>
    <w:rsid w:val="008A0855"/>
    <w:rsid w:val="008A2FEF"/>
    <w:rsid w:val="008A757C"/>
    <w:rsid w:val="008B1FE3"/>
    <w:rsid w:val="008B7B6C"/>
    <w:rsid w:val="008C17C1"/>
    <w:rsid w:val="008C1ED4"/>
    <w:rsid w:val="008C42CF"/>
    <w:rsid w:val="008D1321"/>
    <w:rsid w:val="008D5B77"/>
    <w:rsid w:val="008E0E88"/>
    <w:rsid w:val="008E3AEF"/>
    <w:rsid w:val="008F207B"/>
    <w:rsid w:val="008F2888"/>
    <w:rsid w:val="008F3C44"/>
    <w:rsid w:val="00901EC9"/>
    <w:rsid w:val="00902F07"/>
    <w:rsid w:val="00903F58"/>
    <w:rsid w:val="009043FE"/>
    <w:rsid w:val="00904DA8"/>
    <w:rsid w:val="009062E8"/>
    <w:rsid w:val="00907F30"/>
    <w:rsid w:val="00920EDB"/>
    <w:rsid w:val="00925608"/>
    <w:rsid w:val="009278AE"/>
    <w:rsid w:val="00932BC7"/>
    <w:rsid w:val="00943D17"/>
    <w:rsid w:val="009440C9"/>
    <w:rsid w:val="009519A9"/>
    <w:rsid w:val="00957788"/>
    <w:rsid w:val="00962C1F"/>
    <w:rsid w:val="00966D5B"/>
    <w:rsid w:val="0097398C"/>
    <w:rsid w:val="00976943"/>
    <w:rsid w:val="00977730"/>
    <w:rsid w:val="00983733"/>
    <w:rsid w:val="00984496"/>
    <w:rsid w:val="009848D1"/>
    <w:rsid w:val="0098506A"/>
    <w:rsid w:val="009941B2"/>
    <w:rsid w:val="0099501E"/>
    <w:rsid w:val="009A0313"/>
    <w:rsid w:val="009A3C88"/>
    <w:rsid w:val="009A5621"/>
    <w:rsid w:val="009B2A62"/>
    <w:rsid w:val="009B6953"/>
    <w:rsid w:val="009B7408"/>
    <w:rsid w:val="009C2443"/>
    <w:rsid w:val="009C2C7B"/>
    <w:rsid w:val="009C3285"/>
    <w:rsid w:val="009C4428"/>
    <w:rsid w:val="009C49C9"/>
    <w:rsid w:val="009D3065"/>
    <w:rsid w:val="009D6761"/>
    <w:rsid w:val="009E7912"/>
    <w:rsid w:val="009E7A6A"/>
    <w:rsid w:val="00A0045D"/>
    <w:rsid w:val="00A01EAC"/>
    <w:rsid w:val="00A11B29"/>
    <w:rsid w:val="00A1397D"/>
    <w:rsid w:val="00A172A0"/>
    <w:rsid w:val="00A275C1"/>
    <w:rsid w:val="00A31BE5"/>
    <w:rsid w:val="00A32A54"/>
    <w:rsid w:val="00A338C9"/>
    <w:rsid w:val="00A35CFC"/>
    <w:rsid w:val="00A40402"/>
    <w:rsid w:val="00A52A6D"/>
    <w:rsid w:val="00A537AA"/>
    <w:rsid w:val="00A54CC8"/>
    <w:rsid w:val="00A56113"/>
    <w:rsid w:val="00A57FEB"/>
    <w:rsid w:val="00A61803"/>
    <w:rsid w:val="00A708A5"/>
    <w:rsid w:val="00A70B47"/>
    <w:rsid w:val="00A73B12"/>
    <w:rsid w:val="00A76598"/>
    <w:rsid w:val="00A774B7"/>
    <w:rsid w:val="00A809A9"/>
    <w:rsid w:val="00A82573"/>
    <w:rsid w:val="00A845F8"/>
    <w:rsid w:val="00A84DB8"/>
    <w:rsid w:val="00A9450A"/>
    <w:rsid w:val="00A94B4E"/>
    <w:rsid w:val="00A94BDA"/>
    <w:rsid w:val="00AA16F8"/>
    <w:rsid w:val="00AA1E74"/>
    <w:rsid w:val="00AA283A"/>
    <w:rsid w:val="00AA5261"/>
    <w:rsid w:val="00AB635B"/>
    <w:rsid w:val="00AB7B66"/>
    <w:rsid w:val="00AC1E79"/>
    <w:rsid w:val="00AC2A42"/>
    <w:rsid w:val="00AC52AD"/>
    <w:rsid w:val="00AC7DE3"/>
    <w:rsid w:val="00AD245A"/>
    <w:rsid w:val="00AD32CE"/>
    <w:rsid w:val="00AD5E88"/>
    <w:rsid w:val="00AE16CD"/>
    <w:rsid w:val="00AE2C70"/>
    <w:rsid w:val="00AE4033"/>
    <w:rsid w:val="00AE5DC3"/>
    <w:rsid w:val="00AE62F6"/>
    <w:rsid w:val="00AF110D"/>
    <w:rsid w:val="00AF2773"/>
    <w:rsid w:val="00AF2869"/>
    <w:rsid w:val="00AF42B7"/>
    <w:rsid w:val="00AF609D"/>
    <w:rsid w:val="00AF79EE"/>
    <w:rsid w:val="00B04685"/>
    <w:rsid w:val="00B048FA"/>
    <w:rsid w:val="00B07F74"/>
    <w:rsid w:val="00B119A6"/>
    <w:rsid w:val="00B23676"/>
    <w:rsid w:val="00B23A81"/>
    <w:rsid w:val="00B30917"/>
    <w:rsid w:val="00B35715"/>
    <w:rsid w:val="00B36905"/>
    <w:rsid w:val="00B37354"/>
    <w:rsid w:val="00B37357"/>
    <w:rsid w:val="00B40BBE"/>
    <w:rsid w:val="00B42252"/>
    <w:rsid w:val="00B45776"/>
    <w:rsid w:val="00B566A2"/>
    <w:rsid w:val="00B5775D"/>
    <w:rsid w:val="00B6153F"/>
    <w:rsid w:val="00B657E5"/>
    <w:rsid w:val="00B70083"/>
    <w:rsid w:val="00B711DF"/>
    <w:rsid w:val="00B71233"/>
    <w:rsid w:val="00B73550"/>
    <w:rsid w:val="00B81093"/>
    <w:rsid w:val="00B82844"/>
    <w:rsid w:val="00B82C92"/>
    <w:rsid w:val="00B93E19"/>
    <w:rsid w:val="00BA12E3"/>
    <w:rsid w:val="00BA7400"/>
    <w:rsid w:val="00BB06CC"/>
    <w:rsid w:val="00BB117B"/>
    <w:rsid w:val="00BB3F36"/>
    <w:rsid w:val="00BB78D5"/>
    <w:rsid w:val="00BC0358"/>
    <w:rsid w:val="00BC0BB0"/>
    <w:rsid w:val="00BC73E3"/>
    <w:rsid w:val="00BD03C8"/>
    <w:rsid w:val="00BD1C2C"/>
    <w:rsid w:val="00BD6446"/>
    <w:rsid w:val="00BE1995"/>
    <w:rsid w:val="00BE4493"/>
    <w:rsid w:val="00BE6586"/>
    <w:rsid w:val="00BF6095"/>
    <w:rsid w:val="00C00FD2"/>
    <w:rsid w:val="00C073D3"/>
    <w:rsid w:val="00C10421"/>
    <w:rsid w:val="00C1167F"/>
    <w:rsid w:val="00C15091"/>
    <w:rsid w:val="00C17BB1"/>
    <w:rsid w:val="00C202AE"/>
    <w:rsid w:val="00C26BDC"/>
    <w:rsid w:val="00C319E7"/>
    <w:rsid w:val="00C32EA4"/>
    <w:rsid w:val="00C33084"/>
    <w:rsid w:val="00C3331D"/>
    <w:rsid w:val="00C33596"/>
    <w:rsid w:val="00C34E6D"/>
    <w:rsid w:val="00C5120D"/>
    <w:rsid w:val="00C573D8"/>
    <w:rsid w:val="00C61CF8"/>
    <w:rsid w:val="00C620B5"/>
    <w:rsid w:val="00C701D5"/>
    <w:rsid w:val="00C73ED3"/>
    <w:rsid w:val="00C74CD9"/>
    <w:rsid w:val="00C74EFE"/>
    <w:rsid w:val="00C75341"/>
    <w:rsid w:val="00C77D4C"/>
    <w:rsid w:val="00C80491"/>
    <w:rsid w:val="00C82655"/>
    <w:rsid w:val="00C8443B"/>
    <w:rsid w:val="00C8656B"/>
    <w:rsid w:val="00C90C20"/>
    <w:rsid w:val="00C91407"/>
    <w:rsid w:val="00C92345"/>
    <w:rsid w:val="00C92EBC"/>
    <w:rsid w:val="00C93FA0"/>
    <w:rsid w:val="00C94900"/>
    <w:rsid w:val="00CA0EA5"/>
    <w:rsid w:val="00CA161A"/>
    <w:rsid w:val="00CA5AC2"/>
    <w:rsid w:val="00CB1B45"/>
    <w:rsid w:val="00CB24C7"/>
    <w:rsid w:val="00CB6C6E"/>
    <w:rsid w:val="00CC1032"/>
    <w:rsid w:val="00CC30D7"/>
    <w:rsid w:val="00CC5412"/>
    <w:rsid w:val="00CC6684"/>
    <w:rsid w:val="00CD097D"/>
    <w:rsid w:val="00CD3E18"/>
    <w:rsid w:val="00CE696F"/>
    <w:rsid w:val="00CE7C24"/>
    <w:rsid w:val="00CF0D52"/>
    <w:rsid w:val="00CF2E66"/>
    <w:rsid w:val="00CF4611"/>
    <w:rsid w:val="00CF5453"/>
    <w:rsid w:val="00CF6B9D"/>
    <w:rsid w:val="00D02F2B"/>
    <w:rsid w:val="00D03A66"/>
    <w:rsid w:val="00D058DF"/>
    <w:rsid w:val="00D1149C"/>
    <w:rsid w:val="00D1180E"/>
    <w:rsid w:val="00D11DA0"/>
    <w:rsid w:val="00D12C62"/>
    <w:rsid w:val="00D144AA"/>
    <w:rsid w:val="00D14BCB"/>
    <w:rsid w:val="00D166B3"/>
    <w:rsid w:val="00D1702F"/>
    <w:rsid w:val="00D178AD"/>
    <w:rsid w:val="00D208FB"/>
    <w:rsid w:val="00D21973"/>
    <w:rsid w:val="00D21FB4"/>
    <w:rsid w:val="00D24BB8"/>
    <w:rsid w:val="00D258F4"/>
    <w:rsid w:val="00D25DC1"/>
    <w:rsid w:val="00D27B15"/>
    <w:rsid w:val="00D40056"/>
    <w:rsid w:val="00D47511"/>
    <w:rsid w:val="00D52A83"/>
    <w:rsid w:val="00D54FC5"/>
    <w:rsid w:val="00D64110"/>
    <w:rsid w:val="00D64CDB"/>
    <w:rsid w:val="00D660C4"/>
    <w:rsid w:val="00D70A48"/>
    <w:rsid w:val="00D721F3"/>
    <w:rsid w:val="00D770E3"/>
    <w:rsid w:val="00D85250"/>
    <w:rsid w:val="00D8542F"/>
    <w:rsid w:val="00D86529"/>
    <w:rsid w:val="00D9422A"/>
    <w:rsid w:val="00D967DC"/>
    <w:rsid w:val="00DA0912"/>
    <w:rsid w:val="00DA383E"/>
    <w:rsid w:val="00DA4954"/>
    <w:rsid w:val="00DA7630"/>
    <w:rsid w:val="00DA78FB"/>
    <w:rsid w:val="00DB166E"/>
    <w:rsid w:val="00DB21B4"/>
    <w:rsid w:val="00DC4C12"/>
    <w:rsid w:val="00DC54A2"/>
    <w:rsid w:val="00DC54F9"/>
    <w:rsid w:val="00DC59DC"/>
    <w:rsid w:val="00DC6A52"/>
    <w:rsid w:val="00DC7DD3"/>
    <w:rsid w:val="00DD0383"/>
    <w:rsid w:val="00DE116F"/>
    <w:rsid w:val="00DE2D0C"/>
    <w:rsid w:val="00DF15AF"/>
    <w:rsid w:val="00DF35B1"/>
    <w:rsid w:val="00DF4708"/>
    <w:rsid w:val="00DF564C"/>
    <w:rsid w:val="00DF5D88"/>
    <w:rsid w:val="00DF7734"/>
    <w:rsid w:val="00DF79D7"/>
    <w:rsid w:val="00E0131D"/>
    <w:rsid w:val="00E02E11"/>
    <w:rsid w:val="00E11BD7"/>
    <w:rsid w:val="00E1410F"/>
    <w:rsid w:val="00E14706"/>
    <w:rsid w:val="00E20E93"/>
    <w:rsid w:val="00E211FE"/>
    <w:rsid w:val="00E239AA"/>
    <w:rsid w:val="00E2656F"/>
    <w:rsid w:val="00E307B3"/>
    <w:rsid w:val="00E30C4A"/>
    <w:rsid w:val="00E4529D"/>
    <w:rsid w:val="00E45691"/>
    <w:rsid w:val="00E45DB5"/>
    <w:rsid w:val="00E515F4"/>
    <w:rsid w:val="00E53DA8"/>
    <w:rsid w:val="00E53E78"/>
    <w:rsid w:val="00E5584E"/>
    <w:rsid w:val="00E574A4"/>
    <w:rsid w:val="00E6422E"/>
    <w:rsid w:val="00E66F1C"/>
    <w:rsid w:val="00E670E5"/>
    <w:rsid w:val="00E7205D"/>
    <w:rsid w:val="00E75124"/>
    <w:rsid w:val="00E75D62"/>
    <w:rsid w:val="00E80081"/>
    <w:rsid w:val="00E90B87"/>
    <w:rsid w:val="00E94E91"/>
    <w:rsid w:val="00E96ACD"/>
    <w:rsid w:val="00E97607"/>
    <w:rsid w:val="00EA340E"/>
    <w:rsid w:val="00EA5E0E"/>
    <w:rsid w:val="00EA6A5E"/>
    <w:rsid w:val="00EB1620"/>
    <w:rsid w:val="00EB1E0C"/>
    <w:rsid w:val="00EB3C43"/>
    <w:rsid w:val="00EC0AEC"/>
    <w:rsid w:val="00EC1901"/>
    <w:rsid w:val="00EC29A2"/>
    <w:rsid w:val="00EC415D"/>
    <w:rsid w:val="00EC46D0"/>
    <w:rsid w:val="00EC5765"/>
    <w:rsid w:val="00ED1E38"/>
    <w:rsid w:val="00ED53CF"/>
    <w:rsid w:val="00ED7202"/>
    <w:rsid w:val="00ED72A6"/>
    <w:rsid w:val="00ED7A97"/>
    <w:rsid w:val="00EE061D"/>
    <w:rsid w:val="00EE0A68"/>
    <w:rsid w:val="00EE4EF5"/>
    <w:rsid w:val="00EE50CD"/>
    <w:rsid w:val="00EE6BEC"/>
    <w:rsid w:val="00EE7FB3"/>
    <w:rsid w:val="00EF0A46"/>
    <w:rsid w:val="00EF21E4"/>
    <w:rsid w:val="00EF2DC5"/>
    <w:rsid w:val="00EF3D77"/>
    <w:rsid w:val="00F0005E"/>
    <w:rsid w:val="00F01CC0"/>
    <w:rsid w:val="00F054A0"/>
    <w:rsid w:val="00F06C06"/>
    <w:rsid w:val="00F133B9"/>
    <w:rsid w:val="00F16EFC"/>
    <w:rsid w:val="00F176EB"/>
    <w:rsid w:val="00F21FB1"/>
    <w:rsid w:val="00F23112"/>
    <w:rsid w:val="00F24328"/>
    <w:rsid w:val="00F311E7"/>
    <w:rsid w:val="00F3406E"/>
    <w:rsid w:val="00F37FF2"/>
    <w:rsid w:val="00F41650"/>
    <w:rsid w:val="00F438D6"/>
    <w:rsid w:val="00F44750"/>
    <w:rsid w:val="00F60B2B"/>
    <w:rsid w:val="00F60F1D"/>
    <w:rsid w:val="00F60FD5"/>
    <w:rsid w:val="00F61B6D"/>
    <w:rsid w:val="00F646F1"/>
    <w:rsid w:val="00F65334"/>
    <w:rsid w:val="00F6796B"/>
    <w:rsid w:val="00F72CB6"/>
    <w:rsid w:val="00F76E15"/>
    <w:rsid w:val="00F76E68"/>
    <w:rsid w:val="00F93990"/>
    <w:rsid w:val="00F93AAD"/>
    <w:rsid w:val="00FC01EC"/>
    <w:rsid w:val="00FC7301"/>
    <w:rsid w:val="00FD0517"/>
    <w:rsid w:val="00FD210A"/>
    <w:rsid w:val="00FD2B33"/>
    <w:rsid w:val="00FD432F"/>
    <w:rsid w:val="00FE19CD"/>
    <w:rsid w:val="00FE3FC1"/>
    <w:rsid w:val="00FF066C"/>
    <w:rsid w:val="00FF7FAD"/>
    <w:rsid w:val="0EDC64AA"/>
    <w:rsid w:val="15E70C2A"/>
    <w:rsid w:val="3F9859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666666"/>
      <w:u w:val="none"/>
    </w:rPr>
  </w:style>
  <w:style w:type="character" w:styleId="a4">
    <w:name w:val="annotation reference"/>
    <w:semiHidden/>
    <w:rPr>
      <w:sz w:val="21"/>
      <w:szCs w:val="21"/>
    </w:rPr>
  </w:style>
  <w:style w:type="character" w:customStyle="1" w:styleId="cb1">
    <w:name w:val="cb1"/>
    <w:rPr>
      <w:strike w:val="0"/>
      <w:dstrike w:val="0"/>
      <w:color w:val="0068CC"/>
      <w:u w:val="none"/>
    </w:rPr>
  </w:style>
  <w:style w:type="paragraph" w:styleId="a5">
    <w:name w:val="annotation subject"/>
    <w:basedOn w:val="a6"/>
    <w:next w:val="a6"/>
    <w:semiHidden/>
    <w:rPr>
      <w:b/>
      <w:bCs/>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6">
    <w:name w:val="annotation text"/>
    <w:basedOn w:val="a"/>
    <w:semiHidden/>
    <w:pPr>
      <w:jc w:val="left"/>
    </w:pPr>
  </w:style>
  <w:style w:type="paragraph" w:styleId="a9">
    <w:name w:val="footer"/>
    <w:basedOn w:val="a"/>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b">
    <w:name w:val="Revision"/>
    <w:uiPriority w:val="99"/>
    <w:semiHidden/>
    <w:rPr>
      <w:kern w:val="2"/>
      <w:sz w:val="21"/>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359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95EA-47FE-4256-854D-662CAD8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5</Characters>
  <Application>Microsoft Office Word</Application>
  <DocSecurity>4</DocSecurity>
  <Lines>17</Lines>
  <Paragraphs>4</Paragraphs>
  <ScaleCrop>false</ScaleCrop>
  <Company/>
  <LinksUpToDate>false</LinksUpToDate>
  <CharactersWithSpaces>2482</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民生证券股份有限公司为旗下部分开放式基金代销机构并开通转换、定期定额投资业务及参加申购（含定投申购）费率优惠活动的公告</dc:title>
  <dc:subject/>
  <dc:creator>王晚婷</dc:creator>
  <cp:keywords/>
  <cp:lastModifiedBy>ZHONGM</cp:lastModifiedBy>
  <cp:revision>2</cp:revision>
  <dcterms:created xsi:type="dcterms:W3CDTF">2021-08-12T16:14:00Z</dcterms:created>
  <dcterms:modified xsi:type="dcterms:W3CDTF">2021-08-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662</vt:lpwstr>
  </property>
</Properties>
</file>